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5A3D75" w:rsidR="005A3D75" w:rsidP="005A3D75" w:rsidRDefault="005A3D75" w14:paraId="07CA8A0C" w14:textId="27BCE67A">
      <w:pPr>
        <w:jc w:val="center"/>
        <w:rPr>
          <w:sz w:val="100"/>
          <w:szCs w:val="100"/>
        </w:rPr>
      </w:pPr>
      <w:r w:rsidRPr="005A3D75">
        <w:rPr>
          <w:sz w:val="100"/>
          <w:szCs w:val="100"/>
        </w:rPr>
        <w:t>ANP-C</w:t>
      </w:r>
      <w:r w:rsidR="00594E2C">
        <w:rPr>
          <w:sz w:val="100"/>
          <w:szCs w:val="100"/>
        </w:rPr>
        <w:t>7971</w:t>
      </w:r>
    </w:p>
    <w:p w:rsidRPr="005A3D75" w:rsidR="005A3D75" w:rsidP="005A3D75" w:rsidRDefault="005A3D75" w14:paraId="001EA729" w14:textId="77777777">
      <w:pPr>
        <w:jc w:val="center"/>
        <w:rPr>
          <w:sz w:val="100"/>
          <w:szCs w:val="100"/>
        </w:rPr>
      </w:pPr>
    </w:p>
    <w:p w:rsidRPr="007F395D" w:rsidR="005A3D75" w:rsidP="005A3D75" w:rsidRDefault="005A3D75" w14:paraId="32FF773C" w14:textId="2D1986B6">
      <w:pPr>
        <w:jc w:val="center"/>
        <w:rPr>
          <w:sz w:val="40"/>
          <w:szCs w:val="40"/>
        </w:rPr>
      </w:pPr>
      <w:r w:rsidRPr="005A3D75">
        <w:rPr>
          <w:sz w:val="100"/>
          <w:szCs w:val="100"/>
        </w:rPr>
        <w:t>StudentID:</w:t>
      </w:r>
      <w:r w:rsidR="007F395D">
        <w:rPr>
          <w:sz w:val="40"/>
          <w:szCs w:val="40"/>
        </w:rPr>
        <w:t xml:space="preserve">   AF0400961</w:t>
      </w:r>
    </w:p>
    <w:p w:rsidRPr="007F395D" w:rsidR="005A3D75" w:rsidP="005A3D75" w:rsidRDefault="005A3D75" w14:paraId="0D8DFA24" w14:textId="72CFF958">
      <w:pPr>
        <w:jc w:val="center"/>
        <w:rPr>
          <w:sz w:val="40"/>
          <w:szCs w:val="40"/>
        </w:rPr>
      </w:pPr>
      <w:r w:rsidRPr="005A3D75">
        <w:rPr>
          <w:sz w:val="100"/>
          <w:szCs w:val="100"/>
        </w:rPr>
        <w:t>Name:</w:t>
      </w:r>
      <w:r w:rsidR="007F395D">
        <w:rPr>
          <w:sz w:val="40"/>
          <w:szCs w:val="40"/>
        </w:rPr>
        <w:t xml:space="preserve">  RAHUL TEJA</w:t>
      </w:r>
    </w:p>
    <w:p w:rsidRPr="005A3D75" w:rsidR="005A3D75" w:rsidP="005A3D75" w:rsidRDefault="005A3D75" w14:paraId="1AC1E191" w14:textId="77777777">
      <w:pPr>
        <w:jc w:val="center"/>
        <w:rPr>
          <w:sz w:val="100"/>
          <w:szCs w:val="100"/>
        </w:rPr>
      </w:pPr>
    </w:p>
    <w:p w:rsidRPr="008A2429" w:rsidR="005A3D75" w:rsidP="008A2429" w:rsidRDefault="005A3D75" w14:paraId="44708BCC" w14:textId="05740E76">
      <w:pPr>
        <w:jc w:val="center"/>
        <w:rPr>
          <w:sz w:val="100"/>
          <w:szCs w:val="100"/>
        </w:rPr>
      </w:pPr>
      <w:r w:rsidRPr="005A3D75">
        <w:rPr>
          <w:sz w:val="100"/>
          <w:szCs w:val="100"/>
        </w:rPr>
        <w:t>Database Design for</w:t>
      </w:r>
    </w:p>
    <w:p w:rsidR="008A2429" w:rsidP="008A2429" w:rsidRDefault="008A2429" w14:paraId="5E1F30EB" w14:textId="6E326A1E">
      <w:pPr>
        <w:jc w:val="center"/>
        <w:rPr>
          <w:sz w:val="120"/>
          <w:szCs w:val="120"/>
        </w:rPr>
      </w:pPr>
      <w:r>
        <w:rPr>
          <w:sz w:val="120"/>
          <w:szCs w:val="120"/>
        </w:rPr>
        <w:t>Online Gift Store</w:t>
      </w:r>
    </w:p>
    <w:p w:rsidRPr="008A2429" w:rsidR="008A2429" w:rsidP="008A2429" w:rsidRDefault="008A2429" w14:paraId="5AF24D3A" w14:textId="77777777">
      <w:pPr>
        <w:jc w:val="center"/>
        <w:rPr>
          <w:sz w:val="120"/>
          <w:szCs w:val="120"/>
        </w:rPr>
      </w:pPr>
    </w:p>
    <w:p w:rsidR="005A3D75" w:rsidRDefault="005A3D75" w14:paraId="665C76F5" w14:textId="256DEEEF">
      <w:pPr>
        <w:rPr>
          <w:b/>
          <w:bCs/>
          <w:sz w:val="28"/>
          <w:szCs w:val="28"/>
        </w:rPr>
      </w:pPr>
    </w:p>
    <w:p w:rsidR="005A3D75" w:rsidRDefault="005A3D75" w14:paraId="50E2A35E" w14:textId="0146C302">
      <w:pPr>
        <w:jc w:val="center"/>
        <w:rPr>
          <w:b/>
          <w:bCs/>
          <w:sz w:val="48"/>
          <w:szCs w:val="48"/>
        </w:rPr>
      </w:pPr>
      <w:r w:rsidRPr="005A3D75">
        <w:rPr>
          <w:b/>
          <w:bCs/>
          <w:sz w:val="48"/>
          <w:szCs w:val="48"/>
        </w:rPr>
        <w:lastRenderedPageBreak/>
        <w:t xml:space="preserve">ONLINE GIFT STORE </w:t>
      </w:r>
    </w:p>
    <w:p w:rsidRPr="00836A4B" w:rsidR="005A3D75" w:rsidP="005A3D75" w:rsidRDefault="005A3D75" w14:paraId="2ED7947A" w14:textId="77777777">
      <w:pPr>
        <w:rPr>
          <w:sz w:val="28"/>
          <w:szCs w:val="28"/>
        </w:rPr>
      </w:pPr>
      <w:r w:rsidRPr="00836A4B">
        <w:rPr>
          <w:sz w:val="28"/>
          <w:szCs w:val="28"/>
          <w:lang w:val="en-IN"/>
        </w:rPr>
        <w:t>An Online Gift Centre database requires tables for storing information about users, products (gifts), orders, payments, and deliveries. Below is a schema and sample SQL table creation script for designing such a system.</w:t>
      </w:r>
      <w:r w:rsidRPr="00836A4B">
        <w:rPr>
          <w:sz w:val="28"/>
          <w:szCs w:val="28"/>
        </w:rPr>
        <w:t> </w:t>
      </w:r>
    </w:p>
    <w:p w:rsidR="005A3D75" w:rsidRDefault="005A3D75" w14:paraId="11B383E5" w14:textId="77777777">
      <w:pPr>
        <w:jc w:val="center"/>
        <w:rPr>
          <w:b/>
          <w:bCs/>
          <w:sz w:val="48"/>
          <w:szCs w:val="48"/>
        </w:rPr>
      </w:pPr>
    </w:p>
    <w:p w:rsidR="008A2429" w:rsidP="008A2429" w:rsidRDefault="008A2429" w14:paraId="05BDDBB2" w14:textId="2BAFC131">
      <w:pPr>
        <w:rPr>
          <w:sz w:val="24"/>
          <w:szCs w:val="24"/>
        </w:rPr>
      </w:pPr>
      <w:r w:rsidRPr="008A2429">
        <w:rPr>
          <w:b/>
          <w:bCs/>
          <w:sz w:val="32"/>
          <w:szCs w:val="32"/>
        </w:rPr>
        <w:t>Entit</w:t>
      </w:r>
      <w:r>
        <w:rPr>
          <w:b/>
          <w:bCs/>
          <w:sz w:val="32"/>
          <w:szCs w:val="32"/>
        </w:rPr>
        <w:t>ies:</w:t>
      </w:r>
    </w:p>
    <w:p w:rsidRPr="008A2429" w:rsidR="008A2429" w:rsidP="008A2429" w:rsidRDefault="008A2429" w14:paraId="64263551" w14:textId="4D9060E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24"/>
          <w:szCs w:val="24"/>
        </w:rPr>
        <w:t>Customers</w:t>
      </w:r>
    </w:p>
    <w:p w:rsidRPr="008A2429" w:rsidR="008A2429" w:rsidP="008A2429" w:rsidRDefault="008A2429" w14:paraId="18DF0697" w14:textId="5FA1FAF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24"/>
          <w:szCs w:val="24"/>
        </w:rPr>
        <w:t>Gifts</w:t>
      </w:r>
    </w:p>
    <w:p w:rsidRPr="008A2429" w:rsidR="008A2429" w:rsidP="008A2429" w:rsidRDefault="008A2429" w14:paraId="0B90358D" w14:textId="358C737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24"/>
          <w:szCs w:val="24"/>
        </w:rPr>
        <w:t>Orders</w:t>
      </w:r>
    </w:p>
    <w:p w:rsidRPr="008A2429" w:rsidR="008A2429" w:rsidP="008A2429" w:rsidRDefault="008A2429" w14:paraId="12781BDC" w14:textId="74060C9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24"/>
          <w:szCs w:val="24"/>
        </w:rPr>
        <w:t>Order_items</w:t>
      </w:r>
    </w:p>
    <w:p w:rsidRPr="008A2429" w:rsidR="008A2429" w:rsidP="008A2429" w:rsidRDefault="008A2429" w14:paraId="43331F80" w14:textId="590C284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24"/>
          <w:szCs w:val="24"/>
        </w:rPr>
        <w:t>Payments</w:t>
      </w:r>
    </w:p>
    <w:p w:rsidRPr="008A2429" w:rsidR="008A2429" w:rsidP="008A2429" w:rsidRDefault="008A2429" w14:paraId="57DFC83A" w14:textId="2DD4860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24"/>
          <w:szCs w:val="24"/>
        </w:rPr>
        <w:t>Deliveries</w:t>
      </w:r>
    </w:p>
    <w:p w:rsidRPr="008A2429" w:rsidR="008A2429" w:rsidP="008A2429" w:rsidRDefault="008A2429" w14:paraId="16B5A1CA" w14:textId="0FDF24F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24"/>
          <w:szCs w:val="24"/>
        </w:rPr>
        <w:t>Admin</w:t>
      </w:r>
    </w:p>
    <w:p w:rsidR="008A2429" w:rsidP="008A2429" w:rsidRDefault="008A2429" w14:paraId="7E67D94E" w14:textId="77777777">
      <w:pPr>
        <w:rPr>
          <w:sz w:val="32"/>
          <w:szCs w:val="32"/>
        </w:rPr>
      </w:pPr>
    </w:p>
    <w:p w:rsidR="008A2429" w:rsidP="008A2429" w:rsidRDefault="008A2429" w14:paraId="71E3457A" w14:textId="0E2605A3">
      <w:pPr>
        <w:rPr>
          <w:sz w:val="32"/>
          <w:szCs w:val="32"/>
        </w:rPr>
      </w:pPr>
      <w:r w:rsidRPr="008A2429">
        <w:rPr>
          <w:b/>
          <w:bCs/>
          <w:sz w:val="32"/>
          <w:szCs w:val="32"/>
        </w:rPr>
        <w:t>Entity-Relationships</w:t>
      </w:r>
      <w:r w:rsidRPr="008A2429">
        <w:rPr>
          <w:sz w:val="32"/>
          <w:szCs w:val="32"/>
        </w:rPr>
        <w:t>:</w:t>
      </w:r>
    </w:p>
    <w:p w:rsidR="00042336" w:rsidP="008A2429" w:rsidRDefault="00042336" w14:paraId="616AC289" w14:textId="77777777">
      <w:pPr>
        <w:rPr>
          <w:sz w:val="32"/>
          <w:szCs w:val="32"/>
        </w:rPr>
      </w:pPr>
    </w:p>
    <w:p w:rsidRPr="00836A4B" w:rsidR="008A2429" w:rsidP="008A2429" w:rsidRDefault="008A2429" w14:paraId="6A51DC18" w14:textId="12874F9C">
      <w:pPr>
        <w:rPr>
          <w:b/>
          <w:bCs/>
          <w:sz w:val="28"/>
          <w:szCs w:val="28"/>
          <w:u w:val="single"/>
        </w:rPr>
      </w:pPr>
      <w:r w:rsidRPr="00836A4B">
        <w:rPr>
          <w:b/>
          <w:bCs/>
          <w:sz w:val="28"/>
          <w:szCs w:val="28"/>
          <w:u w:val="single"/>
          <w:lang w:val="en-IN"/>
        </w:rPr>
        <w:t xml:space="preserve">One-to-Many </w:t>
      </w:r>
    </w:p>
    <w:p w:rsidRPr="00836A4B" w:rsidR="008A2429" w:rsidP="008A2429" w:rsidRDefault="008A2429" w14:paraId="6175848B" w14:textId="21C91929">
      <w:pPr>
        <w:rPr>
          <w:sz w:val="28"/>
          <w:szCs w:val="28"/>
        </w:rPr>
      </w:pPr>
      <w:r w:rsidRPr="00836A4B">
        <w:rPr>
          <w:sz w:val="28"/>
          <w:szCs w:val="28"/>
          <w:lang w:val="en-IN"/>
        </w:rPr>
        <w:t>One Customer can place multiple orders.</w:t>
      </w:r>
      <w:r w:rsidRPr="00836A4B">
        <w:rPr>
          <w:sz w:val="28"/>
          <w:szCs w:val="28"/>
        </w:rPr>
        <w:t> </w:t>
      </w:r>
    </w:p>
    <w:p w:rsidR="008A2429" w:rsidP="008A2429" w:rsidRDefault="008A2429" w14:paraId="3EF014B8" w14:textId="7E1C1CAC">
      <w:pPr>
        <w:rPr>
          <w:sz w:val="28"/>
          <w:szCs w:val="28"/>
          <w:lang w:val="en-IN"/>
        </w:rPr>
      </w:pPr>
      <w:r w:rsidRPr="00836A4B">
        <w:rPr>
          <w:sz w:val="28"/>
          <w:szCs w:val="28"/>
          <w:lang w:val="en-IN"/>
        </w:rPr>
        <w:t>One order can have multiple gifts.</w:t>
      </w:r>
    </w:p>
    <w:p w:rsidRPr="00836A4B" w:rsidR="00154B21" w:rsidP="008A2429" w:rsidRDefault="00154B21" w14:paraId="550E5F35" w14:textId="46FA71C0">
      <w:pPr>
        <w:rPr>
          <w:sz w:val="28"/>
          <w:szCs w:val="28"/>
        </w:rPr>
      </w:pPr>
      <w:r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10EAB5A9" wp14:editId="1F3BEC7A">
                <wp:simplePos x="0" y="0"/>
                <wp:positionH relativeFrom="margin">
                  <wp:align>left</wp:align>
                </wp:positionH>
                <wp:positionV relativeFrom="paragraph">
                  <wp:posOffset>198755</wp:posOffset>
                </wp:positionV>
                <wp:extent cx="982980" cy="7620"/>
                <wp:effectExtent l="0" t="0" r="26670" b="30480"/>
                <wp:wrapNone/>
                <wp:docPr id="38051431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29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id="Straight Connector 82" style="position:absolute;flip:y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00]" strokeweight=".5pt" from="0,15.65pt" to="77.4pt,16.25pt" w14:anchorId="3B05B2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">
                <v:stroke joinstyle="miter"/>
                <w10:wrap anchorx="margin"/>
              </v:line>
            </w:pict>
          </mc:Fallback>
        </mc:AlternateContent>
      </w:r>
      <w:r>
        <w:rPr>
          <w:sz w:val="28"/>
          <w:szCs w:val="28"/>
          <w:lang w:val="en-IN"/>
        </w:rPr>
        <w:t>ONE-TO-ONE</w:t>
      </w:r>
    </w:p>
    <w:p w:rsidR="008A2429" w:rsidP="008A2429" w:rsidRDefault="008A2429" w14:paraId="1B57A333" w14:textId="77777777">
      <w:pPr>
        <w:rPr>
          <w:sz w:val="28"/>
          <w:szCs w:val="28"/>
        </w:rPr>
      </w:pPr>
      <w:r w:rsidRPr="00836A4B">
        <w:rPr>
          <w:sz w:val="28"/>
          <w:szCs w:val="28"/>
          <w:lang w:val="en-IN"/>
        </w:rPr>
        <w:t>One order can have a single payment and delivery address.</w:t>
      </w:r>
      <w:r w:rsidRPr="00836A4B">
        <w:rPr>
          <w:sz w:val="28"/>
          <w:szCs w:val="28"/>
        </w:rPr>
        <w:t> </w:t>
      </w:r>
    </w:p>
    <w:p w:rsidRPr="00836A4B" w:rsidR="00836A4B" w:rsidP="008A2429" w:rsidRDefault="00836A4B" w14:paraId="702B4E1E" w14:textId="77777777">
      <w:pPr>
        <w:rPr>
          <w:sz w:val="28"/>
          <w:szCs w:val="28"/>
        </w:rPr>
      </w:pPr>
    </w:p>
    <w:p w:rsidRPr="00836A4B" w:rsidR="008A2429" w:rsidP="008A2429" w:rsidRDefault="008A2429" w14:paraId="3F2E04F5" w14:textId="358F9A55">
      <w:pPr>
        <w:rPr>
          <w:b/>
          <w:bCs/>
          <w:sz w:val="28"/>
          <w:szCs w:val="28"/>
          <w:u w:val="single"/>
        </w:rPr>
      </w:pPr>
      <w:r w:rsidRPr="00836A4B">
        <w:rPr>
          <w:b/>
          <w:bCs/>
          <w:sz w:val="28"/>
          <w:szCs w:val="28"/>
          <w:u w:val="single"/>
          <w:lang w:val="en-IN"/>
        </w:rPr>
        <w:t xml:space="preserve">Many-to-Many </w:t>
      </w:r>
    </w:p>
    <w:p w:rsidR="008A2429" w:rsidP="008A2429" w:rsidRDefault="008A2429" w14:paraId="63810285" w14:textId="2842CAE1">
      <w:pPr>
        <w:rPr>
          <w:sz w:val="28"/>
          <w:szCs w:val="28"/>
        </w:rPr>
      </w:pPr>
      <w:r w:rsidRPr="00836A4B">
        <w:rPr>
          <w:sz w:val="28"/>
          <w:szCs w:val="28"/>
          <w:lang w:val="en-IN"/>
        </w:rPr>
        <w:t>One order can contain multiple gifts, and each gift can be part of multiple orders.</w:t>
      </w:r>
      <w:r w:rsidRPr="00836A4B">
        <w:rPr>
          <w:sz w:val="28"/>
          <w:szCs w:val="28"/>
        </w:rPr>
        <w:t> </w:t>
      </w:r>
    </w:p>
    <w:p w:rsidR="00836A4B" w:rsidP="008A2429" w:rsidRDefault="00836A4B" w14:paraId="231EA1E0" w14:textId="77777777">
      <w:pPr>
        <w:rPr>
          <w:sz w:val="28"/>
          <w:szCs w:val="28"/>
        </w:rPr>
      </w:pPr>
    </w:p>
    <w:p w:rsidR="00836A4B" w:rsidP="008A2429" w:rsidRDefault="00836A4B" w14:paraId="458B9BD0" w14:textId="77777777">
      <w:pPr>
        <w:rPr>
          <w:sz w:val="28"/>
          <w:szCs w:val="28"/>
        </w:rPr>
      </w:pPr>
    </w:p>
    <w:p w:rsidR="00836A4B" w:rsidP="00836A4B" w:rsidRDefault="00836A4B" w14:paraId="171480CC" w14:textId="4546F1F6">
      <w:pPr>
        <w:spacing w:after="200"/>
        <w:rPr>
          <w:rFonts w:ascii="Calibri" w:hAnsi="Calibri" w:eastAsia="Calibri" w:cs="Calibri"/>
          <w:sz w:val="28"/>
          <w:szCs w:val="28"/>
        </w:rPr>
      </w:pPr>
      <w:r w:rsidRPr="00836A4B">
        <w:rPr>
          <w:rFonts w:ascii="Calibri" w:hAnsi="Calibri" w:eastAsia="Calibri" w:cs="Calibri"/>
          <w:sz w:val="28"/>
          <w:szCs w:val="28"/>
        </w:rPr>
        <w:t>Attributes are the fields of entities that refer to the characteristics or properties of entities within a database.</w:t>
      </w:r>
    </w:p>
    <w:p w:rsidR="00836A4B" w:rsidP="00836A4B" w:rsidRDefault="00836A4B" w14:paraId="48A0D770" w14:textId="77777777">
      <w:pPr>
        <w:spacing w:after="200"/>
        <w:rPr>
          <w:rFonts w:ascii="Calibri" w:hAnsi="Calibri" w:eastAsia="Calibri" w:cs="Calibri"/>
          <w:sz w:val="28"/>
          <w:szCs w:val="28"/>
        </w:rPr>
      </w:pPr>
    </w:p>
    <w:p w:rsidR="00836A4B" w:rsidP="00836A4B" w:rsidRDefault="00836A4B" w14:paraId="2B01E5C5" w14:textId="7A97D1A8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836A4B">
        <w:rPr>
          <w:b/>
          <w:bCs/>
          <w:sz w:val="28"/>
          <w:szCs w:val="28"/>
        </w:rPr>
        <w:t>Customers</w:t>
      </w:r>
    </w:p>
    <w:p w:rsidRPr="00836A4B" w:rsidR="00836A4B" w:rsidP="00836A4B" w:rsidRDefault="00836A4B" w14:paraId="690B16FE" w14:textId="77777777">
      <w:pPr>
        <w:ind w:left="360"/>
        <w:rPr>
          <w:b/>
          <w:bCs/>
          <w:sz w:val="28"/>
          <w:szCs w:val="28"/>
        </w:rPr>
      </w:pPr>
    </w:p>
    <w:p w:rsidRPr="00836A4B" w:rsidR="00836A4B" w:rsidP="00836A4B" w:rsidRDefault="00836A4B" w14:paraId="2FD4E69F" w14:textId="6CF66CFB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ustomer_id</w:t>
      </w:r>
    </w:p>
    <w:p w:rsidRPr="00836A4B" w:rsidR="00836A4B" w:rsidP="00836A4B" w:rsidRDefault="00836A4B" w14:paraId="0CE72091" w14:textId="23302D71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me</w:t>
      </w:r>
    </w:p>
    <w:p w:rsidRPr="00836A4B" w:rsidR="00836A4B" w:rsidP="00836A4B" w:rsidRDefault="00836A4B" w14:paraId="244FE9ED" w14:textId="33D6745D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Mobileno</w:t>
      </w:r>
    </w:p>
    <w:p w:rsidRPr="00836A4B" w:rsidR="00836A4B" w:rsidP="00836A4B" w:rsidRDefault="00836A4B" w14:paraId="7C82156C" w14:textId="2D33B4B7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ddress</w:t>
      </w:r>
    </w:p>
    <w:p w:rsidR="00836A4B" w:rsidP="00836A4B" w:rsidRDefault="00836A4B" w14:paraId="6BF36FF3" w14:textId="450C276B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ifts</w:t>
      </w:r>
    </w:p>
    <w:p w:rsidRPr="00836A4B" w:rsidR="00836A4B" w:rsidP="00836A4B" w:rsidRDefault="00836A4B" w14:paraId="09145370" w14:textId="77777777">
      <w:pPr>
        <w:ind w:left="360"/>
        <w:rPr>
          <w:b/>
          <w:bCs/>
          <w:sz w:val="28"/>
          <w:szCs w:val="28"/>
        </w:rPr>
      </w:pPr>
    </w:p>
    <w:p w:rsidRPr="00A353D4" w:rsidR="00836A4B" w:rsidP="00836A4B" w:rsidRDefault="00A353D4" w14:paraId="084C177B" w14:textId="0E686A1A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Gift_id</w:t>
      </w:r>
    </w:p>
    <w:p w:rsidRPr="00A353D4" w:rsidR="00A353D4" w:rsidP="00836A4B" w:rsidRDefault="00A353D4" w14:paraId="6523E8F6" w14:textId="0982C49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me</w:t>
      </w:r>
    </w:p>
    <w:p w:rsidRPr="00A353D4" w:rsidR="00A353D4" w:rsidP="00836A4B" w:rsidRDefault="00A353D4" w14:paraId="61AA6727" w14:textId="0D9B4D53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Price </w:t>
      </w:r>
    </w:p>
    <w:p w:rsidRPr="00A353D4" w:rsidR="00A353D4" w:rsidP="00836A4B" w:rsidRDefault="00A353D4" w14:paraId="76AEB043" w14:textId="4B52DE8C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tock</w:t>
      </w:r>
    </w:p>
    <w:p w:rsidR="00A353D4" w:rsidP="00A353D4" w:rsidRDefault="00A353D4" w14:paraId="700834E3" w14:textId="0A727C1D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ders</w:t>
      </w:r>
    </w:p>
    <w:p w:rsidR="00A353D4" w:rsidP="00A353D4" w:rsidRDefault="00A353D4" w14:paraId="1C6E7E81" w14:textId="0583F199">
      <w:pPr>
        <w:rPr>
          <w:b/>
          <w:bCs/>
          <w:sz w:val="28"/>
          <w:szCs w:val="28"/>
        </w:rPr>
      </w:pPr>
    </w:p>
    <w:p w:rsidRPr="00A353D4" w:rsidR="00A353D4" w:rsidP="00A353D4" w:rsidRDefault="00A353D4" w14:paraId="3A273B38" w14:textId="1F5AC54D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Order_id</w:t>
      </w:r>
    </w:p>
    <w:p w:rsidRPr="00A353D4" w:rsidR="00A353D4" w:rsidP="00A353D4" w:rsidRDefault="00A353D4" w14:paraId="2C6FF842" w14:textId="0E9A3706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ustomer_id</w:t>
      </w:r>
    </w:p>
    <w:p w:rsidRPr="00A353D4" w:rsidR="00A353D4" w:rsidP="00A353D4" w:rsidRDefault="00A353D4" w14:paraId="4D744E9A" w14:textId="69317DDC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Order_date</w:t>
      </w:r>
    </w:p>
    <w:p w:rsidRPr="00A353D4" w:rsidR="00A353D4" w:rsidP="00A353D4" w:rsidRDefault="00A353D4" w14:paraId="5F128B5D" w14:textId="07894F1D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Total Amount</w:t>
      </w:r>
    </w:p>
    <w:p w:rsidR="00A353D4" w:rsidP="00A353D4" w:rsidRDefault="00A353D4" w14:paraId="30852628" w14:textId="2D7330DC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der_items</w:t>
      </w:r>
    </w:p>
    <w:p w:rsidR="00A353D4" w:rsidP="00A353D4" w:rsidRDefault="00A353D4" w14:paraId="4EE427F9" w14:textId="77777777">
      <w:pPr>
        <w:rPr>
          <w:b/>
          <w:bCs/>
          <w:sz w:val="28"/>
          <w:szCs w:val="28"/>
        </w:rPr>
      </w:pPr>
    </w:p>
    <w:p w:rsidRPr="00A353D4" w:rsidR="00A353D4" w:rsidP="00A353D4" w:rsidRDefault="00A353D4" w14:paraId="3D44E6FF" w14:textId="04B5B3D9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Order_item_id</w:t>
      </w:r>
    </w:p>
    <w:p w:rsidRPr="00A353D4" w:rsidR="00A353D4" w:rsidP="00A353D4" w:rsidRDefault="00A353D4" w14:paraId="131A08BB" w14:textId="4A5CAA1D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Order_id</w:t>
      </w:r>
    </w:p>
    <w:p w:rsidRPr="00A353D4" w:rsidR="00A353D4" w:rsidP="00A353D4" w:rsidRDefault="00A353D4" w14:paraId="1FDEBA7D" w14:textId="4E79FDE8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Gift_id</w:t>
      </w:r>
    </w:p>
    <w:p w:rsidRPr="00A353D4" w:rsidR="00A353D4" w:rsidP="00A353D4" w:rsidRDefault="00A353D4" w14:paraId="7E28D902" w14:textId="024350BA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Quantity</w:t>
      </w:r>
    </w:p>
    <w:p w:rsidRPr="00A353D4" w:rsidR="00A353D4" w:rsidP="00A353D4" w:rsidRDefault="00A353D4" w14:paraId="6D28B902" w14:textId="08CA1C0E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ice</w:t>
      </w:r>
    </w:p>
    <w:p w:rsidR="00A353D4" w:rsidP="00A353D4" w:rsidRDefault="00A353D4" w14:paraId="3A68795B" w14:textId="77777777">
      <w:pPr>
        <w:rPr>
          <w:b/>
          <w:bCs/>
          <w:sz w:val="28"/>
          <w:szCs w:val="28"/>
        </w:rPr>
      </w:pPr>
    </w:p>
    <w:p w:rsidR="00A353D4" w:rsidP="00A353D4" w:rsidRDefault="00A353D4" w14:paraId="738E1D4C" w14:textId="60A71250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yments</w:t>
      </w:r>
    </w:p>
    <w:p w:rsidR="00A353D4" w:rsidP="00A353D4" w:rsidRDefault="00A353D4" w14:paraId="4EEE72E1" w14:textId="77777777">
      <w:pPr>
        <w:rPr>
          <w:b/>
          <w:bCs/>
          <w:sz w:val="28"/>
          <w:szCs w:val="28"/>
        </w:rPr>
      </w:pPr>
    </w:p>
    <w:p w:rsidRPr="00A353D4" w:rsidR="00A353D4" w:rsidP="00A353D4" w:rsidRDefault="00A353D4" w14:paraId="562B570A" w14:textId="35D55611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ayment_id</w:t>
      </w:r>
    </w:p>
    <w:p w:rsidRPr="00A353D4" w:rsidR="00A353D4" w:rsidP="00A353D4" w:rsidRDefault="00A353D4" w14:paraId="252A3D43" w14:textId="29891463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Order_id</w:t>
      </w:r>
    </w:p>
    <w:p w:rsidRPr="00A353D4" w:rsidR="00A353D4" w:rsidP="00A353D4" w:rsidRDefault="00A353D4" w14:paraId="4CEF33A1" w14:textId="705F20D1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ayment_method</w:t>
      </w:r>
    </w:p>
    <w:p w:rsidRPr="00A353D4" w:rsidR="00A353D4" w:rsidP="00A353D4" w:rsidRDefault="00A353D4" w14:paraId="617A06D3" w14:textId="6A60D7F4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ayment_status</w:t>
      </w:r>
    </w:p>
    <w:p w:rsidRPr="00A353D4" w:rsidR="00A353D4" w:rsidP="00A353D4" w:rsidRDefault="00A353D4" w14:paraId="423EB293" w14:textId="6FD47999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mount</w:t>
      </w:r>
    </w:p>
    <w:p w:rsidR="00A353D4" w:rsidP="00A353D4" w:rsidRDefault="00A353D4" w14:paraId="3F65A124" w14:textId="58FC0CF5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liveries</w:t>
      </w:r>
    </w:p>
    <w:p w:rsidR="00A353D4" w:rsidP="00A353D4" w:rsidRDefault="00A353D4" w14:paraId="3F3BA189" w14:textId="77777777">
      <w:pPr>
        <w:ind w:left="360"/>
        <w:rPr>
          <w:b/>
          <w:bCs/>
          <w:sz w:val="28"/>
          <w:szCs w:val="28"/>
        </w:rPr>
      </w:pPr>
    </w:p>
    <w:p w:rsidRPr="008500C1" w:rsidR="00A353D4" w:rsidP="00A353D4" w:rsidRDefault="008500C1" w14:paraId="42933EF1" w14:textId="42B4250D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Delivery_id</w:t>
      </w:r>
    </w:p>
    <w:p w:rsidRPr="008500C1" w:rsidR="008500C1" w:rsidP="00A353D4" w:rsidRDefault="008500C1" w14:paraId="1B0854F0" w14:textId="72F0175C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Order_id</w:t>
      </w:r>
    </w:p>
    <w:p w:rsidRPr="008500C1" w:rsidR="008500C1" w:rsidP="00A353D4" w:rsidRDefault="008500C1" w14:paraId="14ABF177" w14:textId="77803614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Delivery_Address</w:t>
      </w:r>
    </w:p>
    <w:p w:rsidRPr="008500C1" w:rsidR="008500C1" w:rsidP="00A353D4" w:rsidRDefault="008500C1" w14:paraId="15E1FFC6" w14:textId="7A90C1CB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Delivery_date</w:t>
      </w:r>
    </w:p>
    <w:p w:rsidRPr="008500C1" w:rsidR="008500C1" w:rsidP="00A353D4" w:rsidRDefault="008500C1" w14:paraId="045F969B" w14:textId="279ED717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Delivery_status</w:t>
      </w:r>
    </w:p>
    <w:p w:rsidR="008500C1" w:rsidP="008500C1" w:rsidRDefault="008500C1" w14:paraId="1F78775D" w14:textId="7E2761BB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min</w:t>
      </w:r>
    </w:p>
    <w:p w:rsidR="008500C1" w:rsidP="008500C1" w:rsidRDefault="008500C1" w14:paraId="1184A585" w14:textId="77777777">
      <w:pPr>
        <w:rPr>
          <w:b/>
          <w:bCs/>
          <w:sz w:val="28"/>
          <w:szCs w:val="28"/>
        </w:rPr>
      </w:pPr>
    </w:p>
    <w:p w:rsidRPr="008500C1" w:rsidR="008500C1" w:rsidP="008500C1" w:rsidRDefault="008500C1" w14:paraId="65B440C0" w14:textId="4B7A6007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dmin_id</w:t>
      </w:r>
    </w:p>
    <w:p w:rsidRPr="008500C1" w:rsidR="008500C1" w:rsidP="008500C1" w:rsidRDefault="001B03F0" w14:paraId="3C6981F4" w14:textId="6EC4DB50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dmin_</w:t>
      </w:r>
      <w:r w:rsidR="008500C1">
        <w:rPr>
          <w:sz w:val="28"/>
          <w:szCs w:val="28"/>
        </w:rPr>
        <w:t>name</w:t>
      </w:r>
    </w:p>
    <w:p w:rsidRPr="008500C1" w:rsidR="008500C1" w:rsidP="008500C1" w:rsidRDefault="008500C1" w14:paraId="2D3E1D32" w14:textId="464E0BF1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assword</w:t>
      </w:r>
    </w:p>
    <w:p w:rsidRPr="0086032C" w:rsidR="0086032C" w:rsidP="0086032C" w:rsidRDefault="008500C1" w14:paraId="7713471E" w14:textId="6078CCB2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Role</w:t>
      </w:r>
    </w:p>
    <w:p w:rsidR="0086032C" w:rsidP="005334BC" w:rsidRDefault="005334BC" w14:paraId="78583A95" w14:textId="71621886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tegor</w:t>
      </w:r>
      <w:r w:rsidR="00B20C39">
        <w:rPr>
          <w:b/>
          <w:bCs/>
          <w:sz w:val="28"/>
          <w:szCs w:val="28"/>
        </w:rPr>
        <w:t>ies</w:t>
      </w:r>
    </w:p>
    <w:p w:rsidRPr="005334BC" w:rsidR="003B2C99" w:rsidP="003B2C99" w:rsidRDefault="003B2C99" w14:paraId="595BDC5C" w14:textId="77777777">
      <w:pPr>
        <w:pStyle w:val="ListParagraph"/>
        <w:rPr>
          <w:b/>
          <w:bCs/>
          <w:sz w:val="28"/>
          <w:szCs w:val="28"/>
        </w:rPr>
      </w:pPr>
    </w:p>
    <w:p w:rsidRPr="004917B6" w:rsidR="0086032C" w:rsidP="00847EDC" w:rsidRDefault="003B2C99" w14:paraId="2FDDE5BD" w14:textId="725D84D5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ate</w:t>
      </w:r>
      <w:r w:rsidR="004917B6">
        <w:rPr>
          <w:sz w:val="28"/>
          <w:szCs w:val="28"/>
        </w:rPr>
        <w:t>gory_id</w:t>
      </w:r>
    </w:p>
    <w:p w:rsidRPr="00174B35" w:rsidR="004917B6" w:rsidP="00847EDC" w:rsidRDefault="00A33716" w14:paraId="742C2BD8" w14:textId="6E0E2C48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ategory_name</w:t>
      </w:r>
    </w:p>
    <w:p w:rsidR="008500C1" w:rsidP="008500C1" w:rsidRDefault="00174B35" w14:paraId="01F5ADCB" w14:textId="5B892D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75F64" w:rsidP="008500C1" w:rsidRDefault="00275F64" w14:paraId="6436E2E5" w14:textId="77777777">
      <w:pPr>
        <w:rPr>
          <w:b/>
          <w:bCs/>
          <w:sz w:val="28"/>
          <w:szCs w:val="28"/>
        </w:rPr>
      </w:pPr>
    </w:p>
    <w:p w:rsidR="008500C1" w:rsidP="008500C1" w:rsidRDefault="008500C1" w14:paraId="5DFD341F" w14:textId="77777777">
      <w:pPr>
        <w:rPr>
          <w:b/>
          <w:bCs/>
          <w:sz w:val="28"/>
          <w:szCs w:val="28"/>
        </w:rPr>
      </w:pPr>
    </w:p>
    <w:p w:rsidR="65E99E3D" w:rsidRDefault="008500C1" w14:paraId="6BEC2567" w14:textId="440ECFA0">
      <w:r w:rsidR="4F1EE39C">
        <w:rPr/>
        <w:t>ENTITY RELATIONSHIP DIAGRAM – ONLINE GIFT STORE</w:t>
      </w:r>
    </w:p>
    <w:p w:rsidR="4F1EE39C" w:rsidRDefault="4F1EE39C" w14:paraId="089BE2E7" w14:textId="17796FC8"/>
    <w:p w:rsidR="008500C1" w:rsidP="00CB45D4" w:rsidRDefault="008500C1" w14:paraId="744BAC72" w14:textId="77777777">
      <w:pPr>
        <w:rPr>
          <w:rFonts w:ascii="Calibri" w:hAnsi="Calibri" w:eastAsia="Calibri" w:cs="Calibri"/>
          <w:sz w:val="36"/>
          <w:szCs w:val="36"/>
        </w:rPr>
      </w:pPr>
    </w:p>
    <w:p w:rsidR="00CB45D4" w:rsidP="00A353D4" w:rsidRDefault="00CB45D4" w14:paraId="7204DA39" w14:textId="77777777">
      <w:pPr>
        <w:rPr>
          <w:sz w:val="28"/>
          <w:szCs w:val="28"/>
        </w:rPr>
      </w:pPr>
    </w:p>
    <w:p w:rsidR="00FC7EE3" w:rsidP="00FC7EE3" w:rsidRDefault="00FC7EE3" w14:paraId="64BB215F" w14:textId="2FEEF562">
      <w:r>
        <w:rPr>
          <w:noProof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79FC1F90" wp14:editId="5853C049">
                <wp:simplePos x="0" y="0"/>
                <wp:positionH relativeFrom="column">
                  <wp:posOffset>3124200</wp:posOffset>
                </wp:positionH>
                <wp:positionV relativeFrom="paragraph">
                  <wp:posOffset>3918857</wp:posOffset>
                </wp:positionV>
                <wp:extent cx="816429" cy="1200694"/>
                <wp:effectExtent l="0" t="0" r="22225" b="19050"/>
                <wp:wrapNone/>
                <wp:docPr id="387942860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6429" cy="12006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id="Straight Connector 81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246pt,308.55pt" to="310.3pt,403.1pt" w14:anchorId="486175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0049CCB" wp14:editId="6BFFDD47">
                <wp:simplePos x="0" y="0"/>
                <wp:positionH relativeFrom="column">
                  <wp:posOffset>3940628</wp:posOffset>
                </wp:positionH>
                <wp:positionV relativeFrom="paragraph">
                  <wp:posOffset>1088571</wp:posOffset>
                </wp:positionV>
                <wp:extent cx="1111431" cy="1973036"/>
                <wp:effectExtent l="0" t="0" r="31750" b="27305"/>
                <wp:wrapNone/>
                <wp:docPr id="798233855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431" cy="19730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id="Straight Connector 39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310.3pt,85.7pt" to="397.8pt,241.05pt" w14:anchorId="6289DC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1D8DC36" wp14:editId="0784E15B">
                <wp:simplePos x="0" y="0"/>
                <wp:positionH relativeFrom="column">
                  <wp:posOffset>5698671</wp:posOffset>
                </wp:positionH>
                <wp:positionV relativeFrom="paragraph">
                  <wp:posOffset>663575</wp:posOffset>
                </wp:positionV>
                <wp:extent cx="348343" cy="198574"/>
                <wp:effectExtent l="0" t="0" r="33020" b="30480"/>
                <wp:wrapNone/>
                <wp:docPr id="743601801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343" cy="1985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id="Straight Connector 3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448.7pt,52.25pt" to="476.15pt,67.9pt" w14:anchorId="7398C9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FC61C74" wp14:editId="3E3E510D">
                <wp:simplePos x="0" y="0"/>
                <wp:positionH relativeFrom="rightMargin">
                  <wp:align>left</wp:align>
                </wp:positionH>
                <wp:positionV relativeFrom="paragraph">
                  <wp:posOffset>304800</wp:posOffset>
                </wp:positionV>
                <wp:extent cx="636814" cy="359229"/>
                <wp:effectExtent l="0" t="0" r="11430" b="22225"/>
                <wp:wrapNone/>
                <wp:docPr id="621612696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14" cy="3592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EE161F" w:rsidR="00FC7EE3" w:rsidP="00FC7EE3" w:rsidRDefault="00FC7EE3" w14:paraId="0D6176BA" w14:textId="7777777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TOTAL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style="position:absolute;margin-left:0;margin-top:24pt;width:50.15pt;height:28.3pt;z-index:25165826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spid="_x0000_s1026" fillcolor="#4472c4 [3204]" strokecolor="#09101d [484]" strokeweight="1pt" w14:anchorId="0FC61C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">
                <v:stroke joinstyle="miter"/>
                <v:textbox>
                  <w:txbxContent>
                    <w:p w:rsidRPr="00EE161F" w:rsidR="00FC7EE3" w:rsidP="00FC7EE3" w:rsidRDefault="00FC7EE3" w14:paraId="0D6176BA" w14:textId="77777777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TOTAL AMOU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77601C89" wp14:editId="4AA6814F">
                <wp:simplePos x="0" y="0"/>
                <wp:positionH relativeFrom="column">
                  <wp:posOffset>3550920</wp:posOffset>
                </wp:positionH>
                <wp:positionV relativeFrom="paragraph">
                  <wp:posOffset>5486400</wp:posOffset>
                </wp:positionV>
                <wp:extent cx="236220" cy="266700"/>
                <wp:effectExtent l="0" t="0" r="30480" b="19050"/>
                <wp:wrapNone/>
                <wp:docPr id="848757614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22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style="position:absolute;flip:x y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279.6pt,6in" to="298.2pt,453pt" w14:anchorId="4455FC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7FE3135C" wp14:editId="456AB7E4">
                <wp:simplePos x="0" y="0"/>
                <wp:positionH relativeFrom="column">
                  <wp:posOffset>3463290</wp:posOffset>
                </wp:positionH>
                <wp:positionV relativeFrom="paragraph">
                  <wp:posOffset>5737860</wp:posOffset>
                </wp:positionV>
                <wp:extent cx="739140" cy="281940"/>
                <wp:effectExtent l="0" t="0" r="22860" b="22860"/>
                <wp:wrapNone/>
                <wp:docPr id="1426168677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1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1481F" w:rsidR="00FC7EE3" w:rsidP="00FC7EE3" w:rsidRDefault="00FC7EE3" w14:paraId="2D592ADC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 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7" style="position:absolute;margin-left:272.7pt;margin-top:451.8pt;width:58.2pt;height:22.2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4472c4 [3204]" strokecolor="#09101d [484]" strokeweight="1pt" w14:anchorId="7FE313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">
                <v:stroke joinstyle="miter"/>
                <v:textbox>
                  <w:txbxContent>
                    <w:p w:rsidRPr="0001481F" w:rsidR="00FC7EE3" w:rsidP="00FC7EE3" w:rsidRDefault="00FC7EE3" w14:paraId="2D592ADC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   PRI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2A1D8F41" wp14:editId="4B0D79E5">
                <wp:simplePos x="0" y="0"/>
                <wp:positionH relativeFrom="column">
                  <wp:posOffset>2487930</wp:posOffset>
                </wp:positionH>
                <wp:positionV relativeFrom="paragraph">
                  <wp:posOffset>5486400</wp:posOffset>
                </wp:positionV>
                <wp:extent cx="140970" cy="243840"/>
                <wp:effectExtent l="0" t="0" r="30480" b="22860"/>
                <wp:wrapNone/>
                <wp:docPr id="675676438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id="Straight Connector 62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95.9pt,6in" to="207pt,451.2pt" w14:anchorId="38F58E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5F0A1264" wp14:editId="20707C1E">
                <wp:simplePos x="0" y="0"/>
                <wp:positionH relativeFrom="column">
                  <wp:posOffset>2103120</wp:posOffset>
                </wp:positionH>
                <wp:positionV relativeFrom="paragraph">
                  <wp:posOffset>5730240</wp:posOffset>
                </wp:positionV>
                <wp:extent cx="739140" cy="289560"/>
                <wp:effectExtent l="0" t="0" r="22860" b="15240"/>
                <wp:wrapNone/>
                <wp:docPr id="689913812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B67EF" w:rsidR="00FC7EE3" w:rsidP="00FC7EE3" w:rsidRDefault="00FC7EE3" w14:paraId="08CE2013" w14:textId="7777777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8" style="position:absolute;margin-left:165.6pt;margin-top:451.2pt;width:58.2pt;height:22.8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4472c4 [3204]" strokecolor="#09101d [484]" strokeweight="1pt" w14:anchorId="5F0A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">
                <v:stroke joinstyle="miter"/>
                <v:textbox>
                  <w:txbxContent>
                    <w:p w:rsidRPr="000B67EF" w:rsidR="00FC7EE3" w:rsidP="00FC7EE3" w:rsidRDefault="00FC7EE3" w14:paraId="08CE2013" w14:textId="77777777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QUANTI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1656530F" wp14:editId="08BD16DB">
                <wp:simplePos x="0" y="0"/>
                <wp:positionH relativeFrom="column">
                  <wp:posOffset>952500</wp:posOffset>
                </wp:positionH>
                <wp:positionV relativeFrom="paragraph">
                  <wp:posOffset>4975860</wp:posOffset>
                </wp:positionV>
                <wp:extent cx="327660" cy="480060"/>
                <wp:effectExtent l="0" t="0" r="34290" b="15240"/>
                <wp:wrapNone/>
                <wp:docPr id="595861059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id="Straight Connector 57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75pt,391.8pt" to="100.8pt,429.6pt" w14:anchorId="136E2C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313E0CEB" wp14:editId="3482560F">
                <wp:simplePos x="0" y="0"/>
                <wp:positionH relativeFrom="column">
                  <wp:posOffset>922020</wp:posOffset>
                </wp:positionH>
                <wp:positionV relativeFrom="paragraph">
                  <wp:posOffset>5471160</wp:posOffset>
                </wp:positionV>
                <wp:extent cx="739140" cy="289560"/>
                <wp:effectExtent l="0" t="0" r="22860" b="15240"/>
                <wp:wrapNone/>
                <wp:docPr id="1757797006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2345C" w:rsidR="00FC7EE3" w:rsidP="00FC7EE3" w:rsidRDefault="00FC7EE3" w14:paraId="340C2D6A" w14:textId="777777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-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9" style="position:absolute;margin-left:72.6pt;margin-top:430.8pt;width:58.2pt;height:22.8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4472c4 [3204]" strokecolor="#09101d [484]" strokeweight="1pt" w14:anchorId="313E0C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">
                <v:stroke joinstyle="miter"/>
                <v:textbox>
                  <w:txbxContent>
                    <w:p w:rsidRPr="0072345C" w:rsidR="00FC7EE3" w:rsidP="00FC7EE3" w:rsidRDefault="00FC7EE3" w14:paraId="340C2D6A" w14:textId="7777777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-</w:t>
                      </w:r>
                      <w:r>
                        <w:rPr>
                          <w:sz w:val="14"/>
                          <w:szCs w:val="14"/>
                        </w:rPr>
                        <w:t>statu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072C4A41" wp14:editId="49295A0F">
                <wp:simplePos x="0" y="0"/>
                <wp:positionH relativeFrom="margin">
                  <wp:align>left</wp:align>
                </wp:positionH>
                <wp:positionV relativeFrom="paragraph">
                  <wp:posOffset>5402580</wp:posOffset>
                </wp:positionV>
                <wp:extent cx="739140" cy="289560"/>
                <wp:effectExtent l="0" t="0" r="22860" b="15240"/>
                <wp:wrapNone/>
                <wp:docPr id="1506640980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B273EA" w:rsidR="00FC7EE3" w:rsidP="00FC7EE3" w:rsidRDefault="00FC7EE3" w14:paraId="24635E37" w14:textId="7777777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t>D-</w:t>
                            </w:r>
                            <w:r>
                              <w:rPr>
                                <w:noProof/>
                                <w:sz w:val="12"/>
                                <w:szCs w:val="12"/>
                              </w:rPr>
                              <w:t>ADRESS</w:t>
                            </w:r>
                            <w:r w:rsidRPr="00536514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2165CD16" wp14:editId="597992D7">
                                  <wp:extent cx="250825" cy="100330"/>
                                  <wp:effectExtent l="0" t="0" r="0" b="0"/>
                                  <wp:docPr id="858359988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825" cy="100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0" style="position:absolute;margin-left:0;margin-top:425.4pt;width:58.2pt;height:22.8pt;z-index:2516582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fillcolor="#4472c4 [3204]" strokecolor="#09101d [484]" strokeweight="1pt" w14:anchorId="072C4A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">
                <v:stroke joinstyle="miter"/>
                <v:textbox>
                  <w:txbxContent>
                    <w:p w:rsidRPr="00B273EA" w:rsidR="00FC7EE3" w:rsidP="00FC7EE3" w:rsidRDefault="00FC7EE3" w14:paraId="24635E37" w14:textId="77777777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t>D-</w:t>
                      </w:r>
                      <w:r>
                        <w:rPr>
                          <w:noProof/>
                          <w:sz w:val="12"/>
                          <w:szCs w:val="12"/>
                        </w:rPr>
                        <w:t>ADRESS</w:t>
                      </w:r>
                      <w:r w:rsidRPr="00536514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2165CD16" wp14:editId="597992D7">
                            <wp:extent cx="250825" cy="100330"/>
                            <wp:effectExtent l="0" t="0" r="0" b="0"/>
                            <wp:docPr id="858359988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825" cy="100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0F6B139A" wp14:editId="659913E4">
                <wp:simplePos x="0" y="0"/>
                <wp:positionH relativeFrom="column">
                  <wp:posOffset>327660</wp:posOffset>
                </wp:positionH>
                <wp:positionV relativeFrom="paragraph">
                  <wp:posOffset>4290060</wp:posOffset>
                </wp:positionV>
                <wp:extent cx="137160" cy="327660"/>
                <wp:effectExtent l="0" t="0" r="34290" b="34290"/>
                <wp:wrapNone/>
                <wp:docPr id="212955407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style="position:absolute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25.8pt,337.8pt" to="36.6pt,363.6pt" w14:anchorId="2F7327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1A2CC904" wp14:editId="432852FA">
                <wp:simplePos x="0" y="0"/>
                <wp:positionH relativeFrom="column">
                  <wp:posOffset>1066800</wp:posOffset>
                </wp:positionH>
                <wp:positionV relativeFrom="paragraph">
                  <wp:posOffset>4267200</wp:posOffset>
                </wp:positionV>
                <wp:extent cx="247650" cy="327660"/>
                <wp:effectExtent l="0" t="0" r="19050" b="34290"/>
                <wp:wrapNone/>
                <wp:docPr id="1523561945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id="Straight Connector 5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84pt,336pt" to="103.5pt,361.8pt" w14:anchorId="4981C5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7D042752" wp14:editId="23656136">
                <wp:simplePos x="0" y="0"/>
                <wp:positionH relativeFrom="column">
                  <wp:posOffset>-83820</wp:posOffset>
                </wp:positionH>
                <wp:positionV relativeFrom="paragraph">
                  <wp:posOffset>4000500</wp:posOffset>
                </wp:positionV>
                <wp:extent cx="739140" cy="289560"/>
                <wp:effectExtent l="0" t="0" r="22860" b="15240"/>
                <wp:wrapNone/>
                <wp:docPr id="873802646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1481F" w:rsidR="00FC7EE3" w:rsidP="00FC7EE3" w:rsidRDefault="00FC7EE3" w14:paraId="6F809D51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  O-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1" style="position:absolute;margin-left:-6.6pt;margin-top:315pt;width:58.2pt;height:22.8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4472c4 [3204]" strokecolor="#09101d [484]" strokeweight="1pt" w14:anchorId="7D042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">
                <v:stroke joinstyle="miter"/>
                <v:textbox>
                  <w:txbxContent>
                    <w:p w:rsidRPr="0001481F" w:rsidR="00FC7EE3" w:rsidP="00FC7EE3" w:rsidRDefault="00FC7EE3" w14:paraId="6F809D51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  O- 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034F282B" wp14:editId="0EC49B0B">
                <wp:simplePos x="0" y="0"/>
                <wp:positionH relativeFrom="column">
                  <wp:posOffset>990600</wp:posOffset>
                </wp:positionH>
                <wp:positionV relativeFrom="paragraph">
                  <wp:posOffset>4000500</wp:posOffset>
                </wp:positionV>
                <wp:extent cx="739140" cy="289560"/>
                <wp:effectExtent l="0" t="0" r="22860" b="15240"/>
                <wp:wrapNone/>
                <wp:docPr id="1054097587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1481F" w:rsidR="00FC7EE3" w:rsidP="00FC7EE3" w:rsidRDefault="00FC7EE3" w14:paraId="4D749B3D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-DATE</w:t>
                            </w:r>
                            <w:r w:rsidRPr="009E5A3A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4E84613" wp14:editId="1DD510EF">
                                  <wp:extent cx="250825" cy="100330"/>
                                  <wp:effectExtent l="0" t="0" r="0" b="0"/>
                                  <wp:docPr id="58382866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825" cy="100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2" style="position:absolute;margin-left:78pt;margin-top:315pt;width:58.2pt;height:22.8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4472c4 [3204]" strokecolor="#09101d [484]" strokeweight="1pt" w14:anchorId="034F28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">
                <v:stroke joinstyle="miter"/>
                <v:textbox>
                  <w:txbxContent>
                    <w:p w:rsidRPr="0001481F" w:rsidR="00FC7EE3" w:rsidP="00FC7EE3" w:rsidRDefault="00FC7EE3" w14:paraId="4D749B3D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-DATE</w:t>
                      </w:r>
                      <w:r w:rsidRPr="009E5A3A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4E84613" wp14:editId="1DD510EF">
                            <wp:extent cx="250825" cy="100330"/>
                            <wp:effectExtent l="0" t="0" r="0" b="0"/>
                            <wp:docPr id="58382866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825" cy="100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277CA8ED" wp14:editId="746951DA">
                <wp:simplePos x="0" y="0"/>
                <wp:positionH relativeFrom="column">
                  <wp:posOffset>5433060</wp:posOffset>
                </wp:positionH>
                <wp:positionV relativeFrom="paragraph">
                  <wp:posOffset>4960620</wp:posOffset>
                </wp:positionV>
                <wp:extent cx="259080" cy="251460"/>
                <wp:effectExtent l="0" t="0" r="26670" b="34290"/>
                <wp:wrapNone/>
                <wp:docPr id="18489074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08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id="Straight Connector 66" style="position:absolute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427.8pt,390.6pt" to="448.2pt,410.4pt" w14:anchorId="0B47F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07761C86" wp14:editId="5930EBC3">
                <wp:simplePos x="0" y="0"/>
                <wp:positionH relativeFrom="column">
                  <wp:posOffset>4724400</wp:posOffset>
                </wp:positionH>
                <wp:positionV relativeFrom="paragraph">
                  <wp:posOffset>4937760</wp:posOffset>
                </wp:positionV>
                <wp:extent cx="68580" cy="274320"/>
                <wp:effectExtent l="0" t="0" r="26670" b="30480"/>
                <wp:wrapNone/>
                <wp:docPr id="889284178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id="Straight Connector 65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72pt,388.8pt" to="377.4pt,410.4pt" w14:anchorId="7927D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44D182B0" wp14:editId="348F7487">
                <wp:simplePos x="0" y="0"/>
                <wp:positionH relativeFrom="column">
                  <wp:posOffset>5364480</wp:posOffset>
                </wp:positionH>
                <wp:positionV relativeFrom="paragraph">
                  <wp:posOffset>4206240</wp:posOffset>
                </wp:positionV>
                <wp:extent cx="129540" cy="365760"/>
                <wp:effectExtent l="0" t="0" r="22860" b="34290"/>
                <wp:wrapNone/>
                <wp:docPr id="66985806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id="Straight Connector 64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422.4pt,331.2pt" to="432.6pt,5in" w14:anchorId="78C92C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7E7629AB" wp14:editId="16298208">
                <wp:simplePos x="0" y="0"/>
                <wp:positionH relativeFrom="column">
                  <wp:posOffset>4526280</wp:posOffset>
                </wp:positionH>
                <wp:positionV relativeFrom="paragraph">
                  <wp:posOffset>4229100</wp:posOffset>
                </wp:positionV>
                <wp:extent cx="251460" cy="335280"/>
                <wp:effectExtent l="0" t="0" r="34290" b="26670"/>
                <wp:wrapNone/>
                <wp:docPr id="145133875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id="Straight Connector 63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56.4pt,333pt" to="376.2pt,359.4pt" w14:anchorId="733E65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516E1897" wp14:editId="07B22EBA">
                <wp:simplePos x="0" y="0"/>
                <wp:positionH relativeFrom="column">
                  <wp:posOffset>5334000</wp:posOffset>
                </wp:positionH>
                <wp:positionV relativeFrom="paragraph">
                  <wp:posOffset>5212080</wp:posOffset>
                </wp:positionV>
                <wp:extent cx="739140" cy="297180"/>
                <wp:effectExtent l="0" t="0" r="22860" b="26670"/>
                <wp:wrapNone/>
                <wp:docPr id="974197961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97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1481F" w:rsidR="00FC7EE3" w:rsidP="00FC7EE3" w:rsidRDefault="00FC7EE3" w14:paraId="11F765FC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3" style="position:absolute;margin-left:420pt;margin-top:410.4pt;width:58.2pt;height:23.4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4472c4 [3204]" strokecolor="#09101d [484]" strokeweight="1pt" w14:anchorId="516E1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">
                <v:stroke joinstyle="miter"/>
                <v:textbox>
                  <w:txbxContent>
                    <w:p w:rsidRPr="0001481F" w:rsidR="00FC7EE3" w:rsidP="00FC7EE3" w:rsidRDefault="00FC7EE3" w14:paraId="11F765FC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 STOC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59B74F30" wp14:editId="6865D86D">
                <wp:simplePos x="0" y="0"/>
                <wp:positionH relativeFrom="column">
                  <wp:posOffset>4351020</wp:posOffset>
                </wp:positionH>
                <wp:positionV relativeFrom="paragraph">
                  <wp:posOffset>5219700</wp:posOffset>
                </wp:positionV>
                <wp:extent cx="739140" cy="289560"/>
                <wp:effectExtent l="0" t="0" r="22860" b="15240"/>
                <wp:wrapNone/>
                <wp:docPr id="1255309491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1481F" w:rsidR="00FC7EE3" w:rsidP="00FC7EE3" w:rsidRDefault="00FC7EE3" w14:paraId="199F3488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NM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4" style="position:absolute;margin-left:342.6pt;margin-top:411pt;width:58.2pt;height:22.8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4472c4 [3204]" strokecolor="#09101d [484]" strokeweight="1pt" w14:anchorId="59B74F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">
                <v:stroke joinstyle="miter"/>
                <v:textbox>
                  <w:txbxContent>
                    <w:p w:rsidRPr="0001481F" w:rsidR="00FC7EE3" w:rsidP="00FC7EE3" w:rsidRDefault="00FC7EE3" w14:paraId="199F3488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NMA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262CAE55" wp14:editId="1B28B977">
                <wp:simplePos x="0" y="0"/>
                <wp:positionH relativeFrom="column">
                  <wp:posOffset>4168140</wp:posOffset>
                </wp:positionH>
                <wp:positionV relativeFrom="paragraph">
                  <wp:posOffset>3947160</wp:posOffset>
                </wp:positionV>
                <wp:extent cx="739140" cy="289560"/>
                <wp:effectExtent l="0" t="0" r="22860" b="15240"/>
                <wp:wrapNone/>
                <wp:docPr id="15095295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1481F" w:rsidR="00FC7EE3" w:rsidP="00FC7EE3" w:rsidRDefault="00FC7EE3" w14:paraId="5291A7A5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  G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5" style="position:absolute;margin-left:328.2pt;margin-top:310.8pt;width:58.2pt;height:22.8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4472c4 [3204]" strokecolor="#09101d [484]" strokeweight="1pt" w14:anchorId="262CAE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">
                <v:stroke joinstyle="miter"/>
                <v:textbox>
                  <w:txbxContent>
                    <w:p w:rsidRPr="0001481F" w:rsidR="00FC7EE3" w:rsidP="00FC7EE3" w:rsidRDefault="00FC7EE3" w14:paraId="5291A7A5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   G-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045FC1C2" wp14:editId="6898D371">
                <wp:simplePos x="0" y="0"/>
                <wp:positionH relativeFrom="column">
                  <wp:posOffset>5105400</wp:posOffset>
                </wp:positionH>
                <wp:positionV relativeFrom="paragraph">
                  <wp:posOffset>3916680</wp:posOffset>
                </wp:positionV>
                <wp:extent cx="739140" cy="289560"/>
                <wp:effectExtent l="0" t="0" r="22860" b="15240"/>
                <wp:wrapNone/>
                <wp:docPr id="1291833326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1481F" w:rsidR="00FC7EE3" w:rsidP="00FC7EE3" w:rsidRDefault="00FC7EE3" w14:paraId="009AF839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 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6" style="position:absolute;margin-left:402pt;margin-top:308.4pt;width:58.2pt;height:22.8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4472c4 [3204]" strokecolor="#09101d [484]" strokeweight="1pt" w14:anchorId="045FC1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">
                <v:stroke joinstyle="miter"/>
                <v:textbox>
                  <w:txbxContent>
                    <w:p w:rsidRPr="0001481F" w:rsidR="00FC7EE3" w:rsidP="00FC7EE3" w:rsidRDefault="00FC7EE3" w14:paraId="009AF839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   PRI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49F47715" wp14:editId="42894316">
                <wp:simplePos x="0" y="0"/>
                <wp:positionH relativeFrom="column">
                  <wp:posOffset>3550920</wp:posOffset>
                </wp:positionH>
                <wp:positionV relativeFrom="paragraph">
                  <wp:posOffset>4937760</wp:posOffset>
                </wp:positionV>
                <wp:extent cx="243840" cy="167640"/>
                <wp:effectExtent l="0" t="0" r="22860" b="22860"/>
                <wp:wrapNone/>
                <wp:docPr id="564513833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id="Straight Connector 60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279.6pt,388.8pt" to="298.8pt,402pt" w14:anchorId="5DCB1A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26DF7065" wp14:editId="64E79E84">
                <wp:simplePos x="0" y="0"/>
                <wp:positionH relativeFrom="column">
                  <wp:posOffset>2941320</wp:posOffset>
                </wp:positionH>
                <wp:positionV relativeFrom="paragraph">
                  <wp:posOffset>4549140</wp:posOffset>
                </wp:positionV>
                <wp:extent cx="7620" cy="571500"/>
                <wp:effectExtent l="0" t="0" r="30480" b="19050"/>
                <wp:wrapNone/>
                <wp:docPr id="1507902145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id="Straight Connector 59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231.6pt,358.2pt" to="232.2pt,403.2pt" w14:anchorId="68F78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24B92744" wp14:editId="6E241219">
                <wp:simplePos x="0" y="0"/>
                <wp:positionH relativeFrom="column">
                  <wp:posOffset>2575560</wp:posOffset>
                </wp:positionH>
                <wp:positionV relativeFrom="paragraph">
                  <wp:posOffset>4251960</wp:posOffset>
                </wp:positionV>
                <wp:extent cx="739140" cy="289560"/>
                <wp:effectExtent l="0" t="0" r="22860" b="15240"/>
                <wp:wrapNone/>
                <wp:docPr id="483407022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1481F" w:rsidR="00FC7EE3" w:rsidP="00FC7EE3" w:rsidRDefault="00FC7EE3" w14:paraId="01209925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   O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7" style="position:absolute;margin-left:202.8pt;margin-top:334.8pt;width:58.2pt;height:22.8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4472c4 [3204]" strokecolor="#09101d [484]" strokeweight="1pt" w14:anchorId="24B92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">
                <v:stroke joinstyle="miter"/>
                <v:textbox>
                  <w:txbxContent>
                    <w:p w:rsidRPr="0001481F" w:rsidR="00FC7EE3" w:rsidP="00FC7EE3" w:rsidRDefault="00FC7EE3" w14:paraId="01209925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    O-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78D74456" wp14:editId="75658FCD">
                <wp:simplePos x="0" y="0"/>
                <wp:positionH relativeFrom="column">
                  <wp:posOffset>2225040</wp:posOffset>
                </wp:positionH>
                <wp:positionV relativeFrom="paragraph">
                  <wp:posOffset>4861560</wp:posOffset>
                </wp:positionV>
                <wp:extent cx="541020" cy="259080"/>
                <wp:effectExtent l="0" t="0" r="30480" b="26670"/>
                <wp:wrapNone/>
                <wp:docPr id="339441355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id="Straight Connector 58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75.2pt,382.8pt" to="217.8pt,403.2pt" w14:anchorId="5DB48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544A8F5A" wp14:editId="4B6A4E7B">
                <wp:simplePos x="0" y="0"/>
                <wp:positionH relativeFrom="column">
                  <wp:posOffset>3444240</wp:posOffset>
                </wp:positionH>
                <wp:positionV relativeFrom="paragraph">
                  <wp:posOffset>4648200</wp:posOffset>
                </wp:positionV>
                <wp:extent cx="739140" cy="289560"/>
                <wp:effectExtent l="0" t="0" r="22860" b="15240"/>
                <wp:wrapNone/>
                <wp:docPr id="621497321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1481F" w:rsidR="00FC7EE3" w:rsidP="00FC7EE3" w:rsidRDefault="00FC7EE3" w14:paraId="3DDFCF15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  G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8" style="position:absolute;margin-left:271.2pt;margin-top:366pt;width:58.2pt;height:22.8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4472c4 [3204]" strokecolor="#09101d [484]" strokeweight="1pt" w14:anchorId="544A8F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">
                <v:stroke joinstyle="miter"/>
                <v:textbox>
                  <w:txbxContent>
                    <w:p w:rsidRPr="0001481F" w:rsidR="00FC7EE3" w:rsidP="00FC7EE3" w:rsidRDefault="00FC7EE3" w14:paraId="3DDFCF15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   G-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485195E8" wp14:editId="7CF0BB38">
                <wp:simplePos x="0" y="0"/>
                <wp:positionH relativeFrom="column">
                  <wp:posOffset>1851660</wp:posOffset>
                </wp:positionH>
                <wp:positionV relativeFrom="paragraph">
                  <wp:posOffset>4579620</wp:posOffset>
                </wp:positionV>
                <wp:extent cx="739140" cy="289560"/>
                <wp:effectExtent l="0" t="0" r="22860" b="15240"/>
                <wp:wrapNone/>
                <wp:docPr id="93939653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1481F" w:rsidR="00FC7EE3" w:rsidP="00FC7EE3" w:rsidRDefault="00FC7EE3" w14:paraId="11B992BE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  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9" style="position:absolute;margin-left:145.8pt;margin-top:360.6pt;width:58.2pt;height:22.8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4472c4 [3204]" strokecolor="#09101d [484]" strokeweight="1pt" w14:anchorId="485195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">
                <v:stroke joinstyle="miter"/>
                <v:textbox>
                  <w:txbxContent>
                    <w:p w:rsidRPr="0001481F" w:rsidR="00FC7EE3" w:rsidP="00FC7EE3" w:rsidRDefault="00FC7EE3" w14:paraId="11B992BE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    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3A4B60A9" wp14:editId="78C7FD0C">
                <wp:simplePos x="0" y="0"/>
                <wp:positionH relativeFrom="column">
                  <wp:posOffset>1950720</wp:posOffset>
                </wp:positionH>
                <wp:positionV relativeFrom="paragraph">
                  <wp:posOffset>2282190</wp:posOffset>
                </wp:positionV>
                <wp:extent cx="266700" cy="461010"/>
                <wp:effectExtent l="0" t="0" r="19050" b="15240"/>
                <wp:wrapNone/>
                <wp:docPr id="1536825466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461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id="Straight Connector 48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53.6pt,179.7pt" to="174.6pt,3in" w14:anchorId="6363E7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2B43A468" wp14:editId="5D06E4C0">
                <wp:simplePos x="0" y="0"/>
                <wp:positionH relativeFrom="column">
                  <wp:posOffset>3093720</wp:posOffset>
                </wp:positionH>
                <wp:positionV relativeFrom="paragraph">
                  <wp:posOffset>2514600</wp:posOffset>
                </wp:positionV>
                <wp:extent cx="7620" cy="220980"/>
                <wp:effectExtent l="0" t="0" r="30480" b="26670"/>
                <wp:wrapNone/>
                <wp:docPr id="220015712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id="Straight Connector 47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243.6pt,198pt" to="244.2pt,215.4pt" w14:anchorId="3747C5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6C8271B7" wp14:editId="63515CC2">
                <wp:simplePos x="0" y="0"/>
                <wp:positionH relativeFrom="column">
                  <wp:posOffset>3642360</wp:posOffset>
                </wp:positionH>
                <wp:positionV relativeFrom="paragraph">
                  <wp:posOffset>1737360</wp:posOffset>
                </wp:positionV>
                <wp:extent cx="335280" cy="579120"/>
                <wp:effectExtent l="0" t="0" r="26670" b="30480"/>
                <wp:wrapNone/>
                <wp:docPr id="1033433603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id="Straight Connector 4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286.8pt,136.8pt" to="313.2pt,182.4pt" w14:anchorId="1BFAC3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4360723E" wp14:editId="660B8059">
                <wp:simplePos x="0" y="0"/>
                <wp:positionH relativeFrom="column">
                  <wp:posOffset>3581400</wp:posOffset>
                </wp:positionH>
                <wp:positionV relativeFrom="paragraph">
                  <wp:posOffset>1478280</wp:posOffset>
                </wp:positionV>
                <wp:extent cx="739140" cy="289560"/>
                <wp:effectExtent l="0" t="0" r="22860" b="15240"/>
                <wp:wrapNone/>
                <wp:docPr id="2140741438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1481F" w:rsidR="00FC7EE3" w:rsidP="00FC7EE3" w:rsidRDefault="00FC7EE3" w14:paraId="706AEF0A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szCs w:val="12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0" style="position:absolute;margin-left:282pt;margin-top:116.4pt;width:58.2pt;height:22.8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4472c4 [3204]" strokecolor="#09101d [484]" strokeweight="1pt" w14:anchorId="436072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">
                <v:stroke joinstyle="miter"/>
                <v:textbox>
                  <w:txbxContent>
                    <w:p w:rsidRPr="0001481F" w:rsidR="00FC7EE3" w:rsidP="00FC7EE3" w:rsidRDefault="00FC7EE3" w14:paraId="706AEF0A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2"/>
                          <w:szCs w:val="12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6247CFA4" wp14:editId="77F5A356">
                <wp:simplePos x="0" y="0"/>
                <wp:positionH relativeFrom="column">
                  <wp:posOffset>3048000</wp:posOffset>
                </wp:positionH>
                <wp:positionV relativeFrom="paragraph">
                  <wp:posOffset>1729740</wp:posOffset>
                </wp:positionV>
                <wp:extent cx="0" cy="403860"/>
                <wp:effectExtent l="0" t="0" r="38100" b="34290"/>
                <wp:wrapNone/>
                <wp:docPr id="1645233437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id="Straight Connector 45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240pt,136.2pt" to="240pt,168pt" w14:anchorId="6BC89A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25881580" wp14:editId="70ADA1B2">
                <wp:simplePos x="0" y="0"/>
                <wp:positionH relativeFrom="column">
                  <wp:posOffset>2743200</wp:posOffset>
                </wp:positionH>
                <wp:positionV relativeFrom="paragraph">
                  <wp:posOffset>2735580</wp:posOffset>
                </wp:positionV>
                <wp:extent cx="739140" cy="289560"/>
                <wp:effectExtent l="0" t="0" r="22860" b="15240"/>
                <wp:wrapNone/>
                <wp:docPr id="2020196281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1481F" w:rsidR="00FC7EE3" w:rsidP="00FC7EE3" w:rsidRDefault="00FC7EE3" w14:paraId="1A5DF3FA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1" style="position:absolute;margin-left:3in;margin-top:215.4pt;width:58.2pt;height:22.8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4472c4 [3204]" strokecolor="#09101d [484]" strokeweight="1pt" w14:anchorId="25881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">
                <v:stroke joinstyle="miter"/>
                <v:textbox>
                  <w:txbxContent>
                    <w:p w:rsidRPr="0001481F" w:rsidR="00FC7EE3" w:rsidP="00FC7EE3" w:rsidRDefault="00FC7EE3" w14:paraId="1A5DF3FA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RO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50210D78" wp14:editId="1F0E8C56">
                <wp:simplePos x="0" y="0"/>
                <wp:positionH relativeFrom="column">
                  <wp:posOffset>1577340</wp:posOffset>
                </wp:positionH>
                <wp:positionV relativeFrom="paragraph">
                  <wp:posOffset>2743200</wp:posOffset>
                </wp:positionV>
                <wp:extent cx="739140" cy="289560"/>
                <wp:effectExtent l="0" t="0" r="22860" b="15240"/>
                <wp:wrapNone/>
                <wp:docPr id="306001241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1481F" w:rsidR="00FC7EE3" w:rsidP="00FC7EE3" w:rsidRDefault="00FC7EE3" w14:paraId="4D30D157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SER </w:t>
                            </w:r>
                            <w:r w:rsidRPr="002E51F6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F5CDCA5" wp14:editId="08899716">
                                  <wp:extent cx="250825" cy="100330"/>
                                  <wp:effectExtent l="0" t="0" r="0" b="0"/>
                                  <wp:docPr id="1271992180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825" cy="100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2" style="position:absolute;margin-left:124.2pt;margin-top:3in;width:58.2pt;height:22.8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4472c4 [3204]" strokecolor="#09101d [484]" strokeweight="1pt" w14:anchorId="50210D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">
                <v:stroke joinstyle="miter"/>
                <v:textbox>
                  <w:txbxContent>
                    <w:p w:rsidRPr="0001481F" w:rsidR="00FC7EE3" w:rsidP="00FC7EE3" w:rsidRDefault="00FC7EE3" w14:paraId="4D30D157" w14:textId="777777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SER </w:t>
                      </w:r>
                      <w:r w:rsidRPr="002E51F6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F5CDCA5" wp14:editId="08899716">
                            <wp:extent cx="250825" cy="100330"/>
                            <wp:effectExtent l="0" t="0" r="0" b="0"/>
                            <wp:docPr id="1271992180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825" cy="100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0C2A8D9F" wp14:editId="5787C016">
                <wp:simplePos x="0" y="0"/>
                <wp:positionH relativeFrom="column">
                  <wp:posOffset>2659380</wp:posOffset>
                </wp:positionH>
                <wp:positionV relativeFrom="paragraph">
                  <wp:posOffset>1463040</wp:posOffset>
                </wp:positionV>
                <wp:extent cx="739140" cy="289560"/>
                <wp:effectExtent l="0" t="0" r="22860" b="15240"/>
                <wp:wrapNone/>
                <wp:docPr id="455241729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1481F" w:rsidR="00FC7EE3" w:rsidP="00FC7EE3" w:rsidRDefault="00FC7EE3" w14:paraId="2175E51C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  <w:r w:rsidRPr="002E51F6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03E6992" wp14:editId="1564BCBD">
                                  <wp:extent cx="250825" cy="100330"/>
                                  <wp:effectExtent l="0" t="0" r="0" b="0"/>
                                  <wp:docPr id="1316966136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825" cy="100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3" style="position:absolute;margin-left:209.4pt;margin-top:115.2pt;width:58.2pt;height:22.8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4472c4 [3204]" strokecolor="#09101d [484]" strokeweight="1pt" w14:anchorId="0C2A8D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">
                <v:stroke joinstyle="miter"/>
                <v:textbox>
                  <w:txbxContent>
                    <w:p w:rsidRPr="0001481F" w:rsidR="00FC7EE3" w:rsidP="00FC7EE3" w:rsidRDefault="00FC7EE3" w14:paraId="2175E51C" w14:textId="777777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</w:t>
                      </w:r>
                      <w:r w:rsidRPr="002E51F6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03E6992" wp14:editId="1564BCBD">
                            <wp:extent cx="250825" cy="100330"/>
                            <wp:effectExtent l="0" t="0" r="0" b="0"/>
                            <wp:docPr id="1316966136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825" cy="100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DE0F618" wp14:editId="0A4DB1FE">
                <wp:simplePos x="0" y="0"/>
                <wp:positionH relativeFrom="column">
                  <wp:posOffset>2758440</wp:posOffset>
                </wp:positionH>
                <wp:positionV relativeFrom="paragraph">
                  <wp:posOffset>5791200</wp:posOffset>
                </wp:positionV>
                <wp:extent cx="769620" cy="678180"/>
                <wp:effectExtent l="19050" t="19050" r="30480" b="45720"/>
                <wp:wrapNone/>
                <wp:docPr id="1137252477" name="Diamon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6781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E51F6" w:rsidR="00FC7EE3" w:rsidP="00FC7EE3" w:rsidRDefault="00FC7EE3" w14:paraId="54A96910" w14:textId="77777777">
                            <w:pPr>
                              <w:jc w:val="center"/>
                            </w:pPr>
                            <w:r>
                              <w:t>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 w14:anchorId="0DE0F618">
                <v:stroke joinstyle="miter"/>
                <v:path textboxrect="5400,5400,16200,16200" gradientshapeok="t" o:connecttype="rect"/>
              </v:shapetype>
              <v:shape id="Diamond 43" style="position:absolute;margin-left:217.2pt;margin-top:456pt;width:60.6pt;height:53.4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4" fillcolor="white [3201]" strokecolor="#70ad47 [3209]" strokeweight="1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">
                <v:textbox>
                  <w:txbxContent>
                    <w:p w:rsidRPr="002E51F6" w:rsidR="00FC7EE3" w:rsidP="00FC7EE3" w:rsidRDefault="00FC7EE3" w14:paraId="54A96910" w14:textId="77777777">
                      <w:pPr>
                        <w:jc w:val="center"/>
                      </w:pPr>
                      <w:r>
                        <w:t>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2CDF33AA" wp14:editId="5997CC4E">
                <wp:simplePos x="0" y="0"/>
                <wp:positionH relativeFrom="column">
                  <wp:posOffset>853440</wp:posOffset>
                </wp:positionH>
                <wp:positionV relativeFrom="paragraph">
                  <wp:posOffset>1127760</wp:posOffset>
                </wp:positionV>
                <wp:extent cx="2057400" cy="1013460"/>
                <wp:effectExtent l="0" t="0" r="19050" b="34290"/>
                <wp:wrapNone/>
                <wp:docPr id="2036698726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1013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style="position:absolute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67.2pt,88.8pt" to="229.2pt,168.6pt" w14:anchorId="5C7B81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9C66B90" wp14:editId="0C195732">
                <wp:simplePos x="0" y="0"/>
                <wp:positionH relativeFrom="column">
                  <wp:posOffset>3493770</wp:posOffset>
                </wp:positionH>
                <wp:positionV relativeFrom="paragraph">
                  <wp:posOffset>3059430</wp:posOffset>
                </wp:positionV>
                <wp:extent cx="899160" cy="864870"/>
                <wp:effectExtent l="19050" t="19050" r="15240" b="30480"/>
                <wp:wrapNone/>
                <wp:docPr id="1823792923" name="Diamon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8648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E51F6" w:rsidR="00FC7EE3" w:rsidP="00FC7EE3" w:rsidRDefault="00FC7EE3" w14:paraId="17B173E6" w14:textId="77777777">
                            <w:pPr>
                              <w:jc w:val="center"/>
                            </w:pPr>
                            <w:r>
                              <w:t>NO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40" style="position:absolute;margin-left:275.1pt;margin-top:240.9pt;width:70.8pt;height:68.1pt;z-index:2516582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45" fillcolor="white [3201]" strokecolor="#70ad47 [3209]" strokeweight="1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" w14:anchorId="39C66B90">
                <v:textbox>
                  <w:txbxContent>
                    <w:p w:rsidRPr="002E51F6" w:rsidR="00FC7EE3" w:rsidP="00FC7EE3" w:rsidRDefault="00FC7EE3" w14:paraId="17B173E6" w14:textId="77777777">
                      <w:pPr>
                        <w:jc w:val="center"/>
                      </w:pPr>
                      <w:r>
                        <w:t>NO 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332D183" wp14:editId="0F9C58D9">
                <wp:simplePos x="0" y="0"/>
                <wp:positionH relativeFrom="column">
                  <wp:posOffset>2217420</wp:posOffset>
                </wp:positionH>
                <wp:positionV relativeFrom="paragraph">
                  <wp:posOffset>2148840</wp:posOffset>
                </wp:positionV>
                <wp:extent cx="1409700" cy="358140"/>
                <wp:effectExtent l="0" t="0" r="19050" b="22860"/>
                <wp:wrapNone/>
                <wp:docPr id="85522191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E05831" w:rsidR="00FC7EE3" w:rsidP="00FC7EE3" w:rsidRDefault="00FC7EE3" w14:paraId="68BDF82F" w14:textId="7777777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style="position:absolute;margin-left:174.6pt;margin-top:169.2pt;width:111pt;height:28.2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6" fillcolor="#a5a5a5 [3206]" strokecolor="#181818 [486]" strokeweight="1pt" w14:anchorId="4332D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">
                <v:textbox>
                  <w:txbxContent>
                    <w:p w:rsidRPr="00E05831" w:rsidR="00FC7EE3" w:rsidP="00FC7EE3" w:rsidRDefault="00FC7EE3" w14:paraId="68BDF82F" w14:textId="7777777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27A0BA5" wp14:editId="0FDD70DA">
                <wp:simplePos x="0" y="0"/>
                <wp:positionH relativeFrom="column">
                  <wp:posOffset>2468880</wp:posOffset>
                </wp:positionH>
                <wp:positionV relativeFrom="paragraph">
                  <wp:posOffset>5120640</wp:posOffset>
                </wp:positionV>
                <wp:extent cx="1310640" cy="365760"/>
                <wp:effectExtent l="0" t="0" r="22860" b="15240"/>
                <wp:wrapNone/>
                <wp:docPr id="187514801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E05831" w:rsidR="00FC7EE3" w:rsidP="00FC7EE3" w:rsidRDefault="00FC7EE3" w14:paraId="66ECE8ED" w14:textId="7777777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_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style="position:absolute;margin-left:194.4pt;margin-top:403.2pt;width:103.2pt;height:28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7" fillcolor="#a5a5a5 [3206]" strokecolor="#181818 [486]" strokeweight="1pt" w14:anchorId="627A0B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">
                <v:textbox>
                  <w:txbxContent>
                    <w:p w:rsidRPr="00E05831" w:rsidR="00FC7EE3" w:rsidP="00FC7EE3" w:rsidRDefault="00FC7EE3" w14:paraId="66ECE8ED" w14:textId="7777777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_ITEM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1CD7831" wp14:editId="3288CB24">
                <wp:simplePos x="0" y="0"/>
                <wp:positionH relativeFrom="column">
                  <wp:posOffset>4632960</wp:posOffset>
                </wp:positionH>
                <wp:positionV relativeFrom="paragraph">
                  <wp:posOffset>2400300</wp:posOffset>
                </wp:positionV>
                <wp:extent cx="830580" cy="762000"/>
                <wp:effectExtent l="19050" t="19050" r="45720" b="38100"/>
                <wp:wrapNone/>
                <wp:docPr id="430481727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7620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EE3" w:rsidP="00FC7EE3" w:rsidRDefault="00FC7EE3" w14:paraId="7C5E7161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AIN</w:t>
                            </w:r>
                          </w:p>
                          <w:p w:rsidRPr="001A5622" w:rsidR="00FC7EE3" w:rsidP="00FC7EE3" w:rsidRDefault="00FC7EE3" w14:paraId="4E307E17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24" style="position:absolute;margin-left:364.8pt;margin-top:189pt;width:65.4pt;height:60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8" fillcolor="white [3201]" strokecolor="black [3200]" strokeweight="1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" w14:anchorId="31CD7831">
                <v:textbox>
                  <w:txbxContent>
                    <w:p w:rsidR="00FC7EE3" w:rsidP="00FC7EE3" w:rsidRDefault="00FC7EE3" w14:paraId="7C5E7161" w14:textId="777777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AIN</w:t>
                      </w:r>
                    </w:p>
                    <w:p w:rsidRPr="001A5622" w:rsidR="00FC7EE3" w:rsidP="00FC7EE3" w:rsidRDefault="00FC7EE3" w14:paraId="4E307E17" w14:textId="777777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4E5E7AA" wp14:editId="42F53874">
                <wp:simplePos x="0" y="0"/>
                <wp:positionH relativeFrom="column">
                  <wp:posOffset>5036820</wp:posOffset>
                </wp:positionH>
                <wp:positionV relativeFrom="paragraph">
                  <wp:posOffset>1097280</wp:posOffset>
                </wp:positionV>
                <wp:extent cx="15240" cy="3467100"/>
                <wp:effectExtent l="0" t="0" r="22860" b="19050"/>
                <wp:wrapNone/>
                <wp:docPr id="1357643886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467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id="Straight Connector 22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396.6pt,86.4pt" to="397.8pt,359.4pt" w14:anchorId="1CD28F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838FDC" wp14:editId="5632BCF8">
                <wp:simplePos x="0" y="0"/>
                <wp:positionH relativeFrom="margin">
                  <wp:align>right</wp:align>
                </wp:positionH>
                <wp:positionV relativeFrom="paragraph">
                  <wp:posOffset>4572000</wp:posOffset>
                </wp:positionV>
                <wp:extent cx="1272540" cy="373380"/>
                <wp:effectExtent l="0" t="0" r="22860" b="26670"/>
                <wp:wrapNone/>
                <wp:docPr id="164327328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E05831" w:rsidR="00FC7EE3" w:rsidP="00FC7EE3" w:rsidRDefault="00FC7EE3" w14:paraId="0CFC69E0" w14:textId="7777777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F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style="position:absolute;margin-left:49pt;margin-top:5in;width:100.2pt;height:29.4pt;z-index:251658241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spid="_x0000_s1049" fillcolor="#a5a5a5 [3206]" strokecolor="#181818 [486]" strokeweight="1pt" w14:anchorId="54838F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">
                <v:textbox>
                  <w:txbxContent>
                    <w:p w:rsidRPr="00E05831" w:rsidR="00FC7EE3" w:rsidP="00FC7EE3" w:rsidRDefault="00FC7EE3" w14:paraId="0CFC69E0" w14:textId="7777777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D0D0D" w:themeColor="text1" w:themeTint="F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F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73884BF5" wp14:editId="4ED6FC5A">
                <wp:simplePos x="0" y="0"/>
                <wp:positionH relativeFrom="column">
                  <wp:posOffset>483870</wp:posOffset>
                </wp:positionH>
                <wp:positionV relativeFrom="paragraph">
                  <wp:posOffset>2282190</wp:posOffset>
                </wp:positionV>
                <wp:extent cx="746760" cy="815340"/>
                <wp:effectExtent l="19050" t="19050" r="15240" b="41910"/>
                <wp:wrapNone/>
                <wp:docPr id="1046198617" name="Diamon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8153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A5622" w:rsidR="00FC7EE3" w:rsidP="00FC7EE3" w:rsidRDefault="00FC7EE3" w14:paraId="3D8DCD6F" w14:textId="77777777">
                            <w:pPr>
                              <w:jc w:val="center"/>
                            </w:pPr>
                            <w: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38" style="position:absolute;margin-left:38.1pt;margin-top:179.7pt;width:58.8pt;height:64.2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50" fillcolor="white [3201]" strokecolor="black [3200]" strokeweight="1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" w14:anchorId="73884BF5">
                <v:textbox>
                  <w:txbxContent>
                    <w:p w:rsidRPr="001A5622" w:rsidR="00FC7EE3" w:rsidP="00FC7EE3" w:rsidRDefault="00FC7EE3" w14:paraId="3D8DCD6F" w14:textId="77777777">
                      <w:pPr>
                        <w:jc w:val="center"/>
                      </w:pPr>
                      <w: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89BD666" wp14:editId="7D7CC864">
                <wp:simplePos x="0" y="0"/>
                <wp:positionH relativeFrom="column">
                  <wp:posOffset>845820</wp:posOffset>
                </wp:positionH>
                <wp:positionV relativeFrom="paragraph">
                  <wp:posOffset>1120140</wp:posOffset>
                </wp:positionV>
                <wp:extent cx="7620" cy="3497580"/>
                <wp:effectExtent l="0" t="0" r="30480" b="26670"/>
                <wp:wrapNone/>
                <wp:docPr id="1122760492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97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id="Straight Connector 37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66.6pt,88.2pt" to="67.2pt,363.6pt" w14:anchorId="7B63DF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7208D27" wp14:editId="76D3EF80">
                <wp:simplePos x="0" y="0"/>
                <wp:positionH relativeFrom="column">
                  <wp:posOffset>137160</wp:posOffset>
                </wp:positionH>
                <wp:positionV relativeFrom="paragraph">
                  <wp:posOffset>4610100</wp:posOffset>
                </wp:positionV>
                <wp:extent cx="1394460" cy="358140"/>
                <wp:effectExtent l="0" t="0" r="15240" b="22860"/>
                <wp:wrapNone/>
                <wp:docPr id="7542316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E05831" w:rsidR="00FC7EE3" w:rsidP="00FC7EE3" w:rsidRDefault="00FC7EE3" w14:paraId="4CF71CE5" w14:textId="7777777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IV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style="position:absolute;margin-left:10.8pt;margin-top:363pt;width:109.8pt;height:28.2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51" fillcolor="#a5a5a5 [3206]" strokecolor="#181818 [486]" strokeweight="1pt" w14:anchorId="37208D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">
                <v:textbox>
                  <w:txbxContent>
                    <w:p w:rsidRPr="00E05831" w:rsidR="00FC7EE3" w:rsidP="00FC7EE3" w:rsidRDefault="00FC7EE3" w14:paraId="4CF71CE5" w14:textId="7777777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IVERI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3B97F5A4" wp14:editId="4FB75D08">
                <wp:simplePos x="0" y="0"/>
                <wp:positionH relativeFrom="column">
                  <wp:posOffset>5234940</wp:posOffset>
                </wp:positionH>
                <wp:positionV relativeFrom="paragraph">
                  <wp:posOffset>205740</wp:posOffset>
                </wp:positionV>
                <wp:extent cx="297180" cy="502920"/>
                <wp:effectExtent l="0" t="0" r="26670" b="30480"/>
                <wp:wrapNone/>
                <wp:docPr id="7276271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id="Straight Connector 35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412.2pt,16.2pt" to="435.6pt,55.8pt" w14:anchorId="44600E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878EE8C" wp14:editId="62644740">
                <wp:simplePos x="0" y="0"/>
                <wp:positionH relativeFrom="column">
                  <wp:posOffset>4747260</wp:posOffset>
                </wp:positionH>
                <wp:positionV relativeFrom="paragraph">
                  <wp:posOffset>220980</wp:posOffset>
                </wp:positionV>
                <wp:extent cx="228600" cy="502920"/>
                <wp:effectExtent l="0" t="0" r="19050" b="30480"/>
                <wp:wrapNone/>
                <wp:docPr id="1082417570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id="Straight Connector 34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73.8pt,17.4pt" to="391.8pt,57pt" w14:anchorId="02E32B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C0E4CA6" wp14:editId="0B9F5373">
                <wp:simplePos x="0" y="0"/>
                <wp:positionH relativeFrom="column">
                  <wp:posOffset>3954780</wp:posOffset>
                </wp:positionH>
                <wp:positionV relativeFrom="paragraph">
                  <wp:posOffset>548640</wp:posOffset>
                </wp:positionV>
                <wp:extent cx="434340" cy="175260"/>
                <wp:effectExtent l="0" t="0" r="22860" b="34290"/>
                <wp:wrapNone/>
                <wp:docPr id="1404635915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id="Straight Connector 33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11.4pt,43.2pt" to="345.6pt,57pt" w14:anchorId="218A43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A511FC4" wp14:editId="153C9CDD">
                <wp:simplePos x="0" y="0"/>
                <wp:positionH relativeFrom="column">
                  <wp:posOffset>4396740</wp:posOffset>
                </wp:positionH>
                <wp:positionV relativeFrom="paragraph">
                  <wp:posOffset>723900</wp:posOffset>
                </wp:positionV>
                <wp:extent cx="1287780" cy="358140"/>
                <wp:effectExtent l="0" t="0" r="26670" b="22860"/>
                <wp:wrapNone/>
                <wp:docPr id="119899203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E05831" w:rsidR="00FC7EE3" w:rsidP="00FC7EE3" w:rsidRDefault="00FC7EE3" w14:paraId="3E01570B" w14:textId="7777777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style="position:absolute;margin-left:346.2pt;margin-top:57pt;width:101.4pt;height:28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2" fillcolor="#a5a5a5 [3206]" strokecolor="#181818 [486]" strokeweight="1pt" w14:anchorId="7A511F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">
                <v:textbox>
                  <w:txbxContent>
                    <w:p w:rsidRPr="00E05831" w:rsidR="00FC7EE3" w:rsidP="00FC7EE3" w:rsidRDefault="00FC7EE3" w14:paraId="3E01570B" w14:textId="7777777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15A8B19" wp14:editId="19971C7F">
                <wp:simplePos x="0" y="0"/>
                <wp:positionH relativeFrom="column">
                  <wp:posOffset>3589020</wp:posOffset>
                </wp:positionH>
                <wp:positionV relativeFrom="paragraph">
                  <wp:posOffset>270510</wp:posOffset>
                </wp:positionV>
                <wp:extent cx="739140" cy="289560"/>
                <wp:effectExtent l="0" t="0" r="22860" b="15240"/>
                <wp:wrapNone/>
                <wp:docPr id="1510362327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1481F" w:rsidR="00FC7EE3" w:rsidP="00FC7EE3" w:rsidRDefault="00FC7EE3" w14:paraId="2AFDDC24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0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3" style="position:absolute;margin-left:282.6pt;margin-top:21.3pt;width:58.2pt;height:22.8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4472c4 [3204]" strokecolor="#09101d [484]" strokeweight="1pt" w14:anchorId="515A8B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">
                <v:stroke joinstyle="miter"/>
                <v:textbox>
                  <w:txbxContent>
                    <w:p w:rsidRPr="0001481F" w:rsidR="00FC7EE3" w:rsidP="00FC7EE3" w:rsidRDefault="00FC7EE3" w14:paraId="2AFDDC24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0-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52CE284" wp14:editId="35FACC81">
                <wp:simplePos x="0" y="0"/>
                <wp:positionH relativeFrom="column">
                  <wp:posOffset>5212080</wp:posOffset>
                </wp:positionH>
                <wp:positionV relativeFrom="paragraph">
                  <wp:posOffset>-76200</wp:posOffset>
                </wp:positionV>
                <wp:extent cx="739140" cy="289560"/>
                <wp:effectExtent l="0" t="0" r="22860" b="15240"/>
                <wp:wrapNone/>
                <wp:docPr id="1123500699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1481F" w:rsidR="00FC7EE3" w:rsidP="00FC7EE3" w:rsidRDefault="00FC7EE3" w14:paraId="744FA73C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0-DATE</w:t>
                            </w:r>
                          </w:p>
                          <w:p w:rsidR="00FC7EE3" w:rsidP="00FC7EE3" w:rsidRDefault="00FC7EE3" w14:paraId="2ECF9239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4" style="position:absolute;margin-left:410.4pt;margin-top:-6pt;width:58.2pt;height:22.8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4472c4 [3204]" strokecolor="#09101d [484]" strokeweight="1pt" w14:anchorId="552CE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">
                <v:stroke joinstyle="miter"/>
                <v:textbox>
                  <w:txbxContent>
                    <w:p w:rsidRPr="0001481F" w:rsidR="00FC7EE3" w:rsidP="00FC7EE3" w:rsidRDefault="00FC7EE3" w14:paraId="744FA73C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0-DATE</w:t>
                      </w:r>
                    </w:p>
                    <w:p w:rsidR="00FC7EE3" w:rsidP="00FC7EE3" w:rsidRDefault="00FC7EE3" w14:paraId="2ECF9239" w14:textId="77777777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1842F93" wp14:editId="77221BE0">
                <wp:simplePos x="0" y="0"/>
                <wp:positionH relativeFrom="column">
                  <wp:posOffset>2484120</wp:posOffset>
                </wp:positionH>
                <wp:positionV relativeFrom="paragraph">
                  <wp:posOffset>560070</wp:posOffset>
                </wp:positionV>
                <wp:extent cx="975360" cy="701040"/>
                <wp:effectExtent l="19050" t="19050" r="15240" b="41910"/>
                <wp:wrapNone/>
                <wp:docPr id="1950049771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7010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5D38D3" w:rsidR="00FC7EE3" w:rsidP="00FC7EE3" w:rsidRDefault="00FC7EE3" w14:paraId="0A0A5EFD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L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ond 19" style="position:absolute;margin-left:195.6pt;margin-top:44.1pt;width:76.8pt;height:55.2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55" fillcolor="white [3201]" strokecolor="black [3200]" strokeweight="1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" w14:anchorId="71842F93">
                <v:textbox>
                  <w:txbxContent>
                    <w:p w:rsidRPr="005D38D3" w:rsidR="00FC7EE3" w:rsidP="00FC7EE3" w:rsidRDefault="00FC7EE3" w14:paraId="0A0A5EFD" w14:textId="777777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LA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2945BC7" wp14:editId="4091E7CA">
                <wp:simplePos x="0" y="0"/>
                <wp:positionH relativeFrom="column">
                  <wp:posOffset>4351020</wp:posOffset>
                </wp:positionH>
                <wp:positionV relativeFrom="paragraph">
                  <wp:posOffset>-60960</wp:posOffset>
                </wp:positionV>
                <wp:extent cx="739140" cy="289560"/>
                <wp:effectExtent l="0" t="0" r="22860" b="15240"/>
                <wp:wrapNone/>
                <wp:docPr id="970042300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1481F" w:rsidR="00FC7EE3" w:rsidP="00FC7EE3" w:rsidRDefault="00FC7EE3" w14:paraId="292E9778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6" style="position:absolute;margin-left:342.6pt;margin-top:-4.8pt;width:58.2pt;height:22.8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4472c4 [3204]" strokecolor="#09101d [484]" strokeweight="1pt" w14:anchorId="72945B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">
                <v:stroke joinstyle="miter"/>
                <v:textbox>
                  <w:txbxContent>
                    <w:p w:rsidRPr="0001481F" w:rsidR="00FC7EE3" w:rsidP="00FC7EE3" w:rsidRDefault="00FC7EE3" w14:paraId="292E9778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-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8760C05" wp14:editId="23B7FB47">
                <wp:simplePos x="0" y="0"/>
                <wp:positionH relativeFrom="column">
                  <wp:posOffset>1508760</wp:posOffset>
                </wp:positionH>
                <wp:positionV relativeFrom="paragraph">
                  <wp:posOffset>647700</wp:posOffset>
                </wp:positionV>
                <wp:extent cx="403860" cy="236220"/>
                <wp:effectExtent l="0" t="0" r="15240" b="30480"/>
                <wp:wrapNone/>
                <wp:docPr id="219453473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id="Straight Connector 31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18.8pt,51pt" to="150.6pt,69.6pt" w14:anchorId="79A7AC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42F9600" wp14:editId="109A7B95">
                <wp:simplePos x="0" y="0"/>
                <wp:positionH relativeFrom="column">
                  <wp:posOffset>1539240</wp:posOffset>
                </wp:positionH>
                <wp:positionV relativeFrom="paragraph">
                  <wp:posOffset>350520</wp:posOffset>
                </wp:positionV>
                <wp:extent cx="739140" cy="289560"/>
                <wp:effectExtent l="0" t="0" r="22860" b="15240"/>
                <wp:wrapNone/>
                <wp:docPr id="239909166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1481F" w:rsidR="00FC7EE3" w:rsidP="00FC7EE3" w:rsidRDefault="00FC7EE3" w14:paraId="6AC53D9A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7" style="position:absolute;margin-left:121.2pt;margin-top:27.6pt;width:58.2pt;height:22.8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4472c4 [3204]" strokecolor="#09101d [484]" strokeweight="1pt" w14:anchorId="642F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">
                <v:stroke joinstyle="miter"/>
                <v:textbox>
                  <w:txbxContent>
                    <w:p w:rsidRPr="0001481F" w:rsidR="00FC7EE3" w:rsidP="00FC7EE3" w:rsidRDefault="00FC7EE3" w14:paraId="6AC53D9A" w14:textId="777777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RES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183C718" wp14:editId="07798D88">
                <wp:simplePos x="0" y="0"/>
                <wp:positionH relativeFrom="column">
                  <wp:posOffset>899160</wp:posOffset>
                </wp:positionH>
                <wp:positionV relativeFrom="paragraph">
                  <wp:posOffset>281940</wp:posOffset>
                </wp:positionV>
                <wp:extent cx="342900" cy="480060"/>
                <wp:effectExtent l="0" t="0" r="19050" b="34290"/>
                <wp:wrapNone/>
                <wp:docPr id="518630758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id="Straight Connector 30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70.8pt,22.2pt" to="97.8pt,60pt" w14:anchorId="50DC2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D375B84" wp14:editId="2FBED13D">
                <wp:simplePos x="0" y="0"/>
                <wp:positionH relativeFrom="column">
                  <wp:posOffset>373380</wp:posOffset>
                </wp:positionH>
                <wp:positionV relativeFrom="paragraph">
                  <wp:posOffset>281940</wp:posOffset>
                </wp:positionV>
                <wp:extent cx="419100" cy="495300"/>
                <wp:effectExtent l="0" t="0" r="19050" b="19050"/>
                <wp:wrapNone/>
                <wp:docPr id="1330412400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id="Straight Connector 29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29.4pt,22.2pt" to="62.4pt,61.2pt" w14:anchorId="74C324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66DD56B" wp14:editId="7EA155EA">
                <wp:simplePos x="0" y="0"/>
                <wp:positionH relativeFrom="column">
                  <wp:posOffset>-251460</wp:posOffset>
                </wp:positionH>
                <wp:positionV relativeFrom="paragraph">
                  <wp:posOffset>640080</wp:posOffset>
                </wp:positionV>
                <wp:extent cx="464820" cy="327660"/>
                <wp:effectExtent l="0" t="0" r="30480" b="34290"/>
                <wp:wrapNone/>
                <wp:docPr id="20482426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id="Straight Connector 28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19.8pt,50.4pt" to="16.8pt,76.2pt" w14:anchorId="19D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E69EF5E" wp14:editId="11109848">
                <wp:simplePos x="0" y="0"/>
                <wp:positionH relativeFrom="column">
                  <wp:posOffset>-624840</wp:posOffset>
                </wp:positionH>
                <wp:positionV relativeFrom="paragraph">
                  <wp:posOffset>350520</wp:posOffset>
                </wp:positionV>
                <wp:extent cx="739140" cy="289560"/>
                <wp:effectExtent l="0" t="0" r="22860" b="15240"/>
                <wp:wrapNone/>
                <wp:docPr id="695047818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1481F" w:rsidR="00FC7EE3" w:rsidP="00FC7EE3" w:rsidRDefault="00FC7EE3" w14:paraId="43C75DB2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8" style="position:absolute;margin-left:-49.2pt;margin-top:27.6pt;width:58.2pt;height:22.8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4472c4 [3204]" strokecolor="#09101d [484]" strokeweight="1pt" w14:anchorId="0E69EF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">
                <v:stroke joinstyle="miter"/>
                <v:textbox>
                  <w:txbxContent>
                    <w:p w:rsidRPr="0001481F" w:rsidR="00FC7EE3" w:rsidP="00FC7EE3" w:rsidRDefault="00FC7EE3" w14:paraId="43C75DB2" w14:textId="777777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BI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4AEBF4C" wp14:editId="7EEDA8D6">
                <wp:simplePos x="0" y="0"/>
                <wp:positionH relativeFrom="column">
                  <wp:posOffset>883920</wp:posOffset>
                </wp:positionH>
                <wp:positionV relativeFrom="paragraph">
                  <wp:posOffset>0</wp:posOffset>
                </wp:positionV>
                <wp:extent cx="739140" cy="289560"/>
                <wp:effectExtent l="0" t="0" r="22860" b="15240"/>
                <wp:wrapNone/>
                <wp:docPr id="1257189321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1481F" w:rsidR="00FC7EE3" w:rsidP="00FC7EE3" w:rsidRDefault="00FC7EE3" w14:paraId="20827A2F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9" style="position:absolute;margin-left:69.6pt;margin-top:0;width:58.2pt;height:22.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4472c4 [3204]" strokecolor="#09101d [484]" strokeweight="1pt" w14:anchorId="44AEBF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">
                <v:stroke joinstyle="miter"/>
                <v:textbox>
                  <w:txbxContent>
                    <w:p w:rsidRPr="0001481F" w:rsidR="00FC7EE3" w:rsidP="00FC7EE3" w:rsidRDefault="00FC7EE3" w14:paraId="20827A2F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E731EF6" wp14:editId="2177C2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39140" cy="289560"/>
                <wp:effectExtent l="0" t="0" r="22860" b="15240"/>
                <wp:wrapNone/>
                <wp:docPr id="386687514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1481F" w:rsidR="00FC7EE3" w:rsidP="00FC7EE3" w:rsidRDefault="00FC7EE3" w14:paraId="430B001B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60" style="position:absolute;margin-left:0;margin-top:0;width:58.2pt;height:22.8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4472c4 [3204]" strokecolor="#09101d [484]" strokeweight="1pt" w14:anchorId="7E731E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">
                <v:stroke joinstyle="miter"/>
                <v:textbox>
                  <w:txbxContent>
                    <w:p w:rsidRPr="0001481F" w:rsidR="00FC7EE3" w:rsidP="00FC7EE3" w:rsidRDefault="00FC7EE3" w14:paraId="430B001B" w14:textId="777777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_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A5D0C60" wp14:editId="2EB07E91">
                <wp:simplePos x="0" y="0"/>
                <wp:positionH relativeFrom="column">
                  <wp:posOffset>1478280</wp:posOffset>
                </wp:positionH>
                <wp:positionV relativeFrom="paragraph">
                  <wp:posOffset>906780</wp:posOffset>
                </wp:positionV>
                <wp:extent cx="2918460" cy="38100"/>
                <wp:effectExtent l="0" t="0" r="34290" b="19050"/>
                <wp:wrapNone/>
                <wp:docPr id="1202986233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846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id="Straight Connector 18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16.4pt,71.4pt" to="346.2pt,74.4pt" w14:anchorId="61E744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F4434A" wp14:editId="0CC633B8">
                <wp:simplePos x="0" y="0"/>
                <wp:positionH relativeFrom="column">
                  <wp:posOffset>213360</wp:posOffset>
                </wp:positionH>
                <wp:positionV relativeFrom="paragraph">
                  <wp:posOffset>769620</wp:posOffset>
                </wp:positionV>
                <wp:extent cx="1280160" cy="365760"/>
                <wp:effectExtent l="0" t="0" r="15240" b="15240"/>
                <wp:wrapNone/>
                <wp:docPr id="172280221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A27" w:rsidR="00FC7EE3" w:rsidP="00FC7EE3" w:rsidRDefault="00FC7EE3" w14:paraId="3570FCE6" w14:textId="7777777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style="position:absolute;margin-left:16.8pt;margin-top:60.6pt;width:100.8pt;height:28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61" fillcolor="#a5a5a5 [3206]" strokecolor="#181818 [486]" strokeweight="1pt" w14:anchorId="43F443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">
                <v:textbox>
                  <w:txbxContent>
                    <w:p w:rsidRPr="007A0A27" w:rsidR="00FC7EE3" w:rsidP="00FC7EE3" w:rsidRDefault="00FC7EE3" w14:paraId="3570FCE6" w14:textId="77777777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USTOMERS</w:t>
                      </w:r>
                    </w:p>
                  </w:txbxContent>
                </v:textbox>
              </v:rect>
            </w:pict>
          </mc:Fallback>
        </mc:AlternateContent>
      </w:r>
    </w:p>
    <w:p w:rsidR="00CB3B81" w:rsidP="00A353D4" w:rsidRDefault="00CB3B81" w14:paraId="254940B2" w14:textId="319BC139">
      <w:pPr>
        <w:ind w:left="720"/>
        <w:rPr>
          <w:sz w:val="28"/>
          <w:szCs w:val="28"/>
        </w:rPr>
      </w:pPr>
    </w:p>
    <w:p w:rsidR="00CB3B81" w:rsidRDefault="00CB3B81" w14:paraId="6E461583" w14:textId="27963D41">
      <w:pPr>
        <w:rPr>
          <w:sz w:val="28"/>
          <w:szCs w:val="28"/>
        </w:rPr>
      </w:pPr>
    </w:p>
    <w:p w:rsidRPr="00A353D4" w:rsidR="00A353D4" w:rsidP="00A353D4" w:rsidRDefault="00A353D4" w14:paraId="3C5514D0" w14:textId="3FA2A4A2">
      <w:pPr>
        <w:ind w:left="720"/>
        <w:rPr>
          <w:sz w:val="28"/>
          <w:szCs w:val="28"/>
        </w:rPr>
      </w:pPr>
    </w:p>
    <w:p w:rsidRPr="00836A4B" w:rsidR="00836A4B" w:rsidP="00836A4B" w:rsidRDefault="00836A4B" w14:paraId="30311D9A" w14:textId="6C37DBE8">
      <w:pPr>
        <w:spacing w:after="200"/>
        <w:rPr>
          <w:rFonts w:ascii="Calibri" w:hAnsi="Calibri" w:eastAsia="Calibri" w:cs="Calibri"/>
          <w:sz w:val="28"/>
          <w:szCs w:val="28"/>
        </w:rPr>
      </w:pPr>
    </w:p>
    <w:p w:rsidRPr="008A2429" w:rsidR="008A2429" w:rsidP="008A2429" w:rsidRDefault="008A2429" w14:paraId="38204381" w14:textId="26EE3C57">
      <w:pPr>
        <w:rPr>
          <w:sz w:val="32"/>
          <w:szCs w:val="32"/>
        </w:rPr>
      </w:pPr>
    </w:p>
    <w:p w:rsidR="008A2429" w:rsidP="008A2429" w:rsidRDefault="008A2429" w14:paraId="4D4E9E8E" w14:textId="77777777">
      <w:pPr>
        <w:rPr>
          <w:b/>
          <w:bCs/>
          <w:sz w:val="48"/>
          <w:szCs w:val="48"/>
        </w:rPr>
      </w:pPr>
    </w:p>
    <w:p w:rsidR="00FC7EE3" w:rsidP="008A2429" w:rsidRDefault="00FC7EE3" w14:paraId="01C46346" w14:textId="77777777">
      <w:pPr>
        <w:rPr>
          <w:b/>
          <w:bCs/>
          <w:sz w:val="48"/>
          <w:szCs w:val="48"/>
        </w:rPr>
      </w:pPr>
    </w:p>
    <w:p w:rsidR="00FC7EE3" w:rsidP="008A2429" w:rsidRDefault="00FC7EE3" w14:paraId="2E1F7BFF" w14:textId="77777777">
      <w:pPr>
        <w:rPr>
          <w:b/>
          <w:bCs/>
          <w:sz w:val="48"/>
          <w:szCs w:val="48"/>
        </w:rPr>
      </w:pPr>
    </w:p>
    <w:p w:rsidR="00FC7EE3" w:rsidP="008A2429" w:rsidRDefault="00FC7EE3" w14:paraId="497E8968" w14:textId="77777777">
      <w:pPr>
        <w:rPr>
          <w:b/>
          <w:bCs/>
          <w:sz w:val="48"/>
          <w:szCs w:val="48"/>
        </w:rPr>
      </w:pPr>
    </w:p>
    <w:p w:rsidR="00FC7EE3" w:rsidP="008A2429" w:rsidRDefault="00FC7EE3" w14:paraId="052C3585" w14:textId="77777777">
      <w:pPr>
        <w:rPr>
          <w:b/>
          <w:bCs/>
          <w:sz w:val="48"/>
          <w:szCs w:val="48"/>
        </w:rPr>
      </w:pPr>
    </w:p>
    <w:p w:rsidR="00FC7EE3" w:rsidP="008A2429" w:rsidRDefault="00C26B02" w14:paraId="0E51B9EF" w14:textId="224991E3"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344" behindDoc="0" locked="0" layoutInCell="1" allowOverlap="1" wp14:anchorId="68E26FCA" wp14:editId="6EA5BA66">
                <wp:simplePos x="0" y="0"/>
                <wp:positionH relativeFrom="column">
                  <wp:posOffset>3787140</wp:posOffset>
                </wp:positionH>
                <wp:positionV relativeFrom="paragraph">
                  <wp:posOffset>207645</wp:posOffset>
                </wp:positionV>
                <wp:extent cx="849630" cy="525780"/>
                <wp:effectExtent l="0" t="0" r="26670" b="26670"/>
                <wp:wrapNone/>
                <wp:docPr id="1351329527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963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" style="position:absolute;flip:y;z-index:25165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298.2pt,16.35pt" to="365.1pt,57.75pt" w14:anchorId="23D20D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">
                <v:stroke joinstyle="miter"/>
              </v:line>
            </w:pict>
          </mc:Fallback>
        </mc:AlternateContent>
      </w:r>
      <w:r w:rsidR="00CB45D4"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5270BF00" wp14:editId="7285358C">
                <wp:simplePos x="0" y="0"/>
                <wp:positionH relativeFrom="column">
                  <wp:posOffset>-160020</wp:posOffset>
                </wp:positionH>
                <wp:positionV relativeFrom="paragraph">
                  <wp:posOffset>222250</wp:posOffset>
                </wp:positionV>
                <wp:extent cx="281940" cy="251460"/>
                <wp:effectExtent l="0" t="0" r="22860" b="34290"/>
                <wp:wrapNone/>
                <wp:docPr id="338755653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style="position:absolute;flip:y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-12.6pt,17.5pt" to="9.6pt,37.3pt" w14:anchorId="12724D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">
                <v:stroke joinstyle="miter"/>
              </v:line>
            </w:pict>
          </mc:Fallback>
        </mc:AlternateContent>
      </w:r>
      <w:r w:rsidR="00CB45D4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4F93F5E8" wp14:editId="2CEB0BCF">
                <wp:simplePos x="0" y="0"/>
                <wp:positionH relativeFrom="leftMargin">
                  <wp:posOffset>358140</wp:posOffset>
                </wp:positionH>
                <wp:positionV relativeFrom="paragraph">
                  <wp:posOffset>490220</wp:posOffset>
                </wp:positionV>
                <wp:extent cx="739140" cy="289560"/>
                <wp:effectExtent l="0" t="0" r="22860" b="15240"/>
                <wp:wrapNone/>
                <wp:docPr id="247775782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1481F" w:rsidR="00FC7EE3" w:rsidP="00FC7EE3" w:rsidRDefault="00FC7EE3" w14:paraId="280337BF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  D-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62" style="position:absolute;margin-left:28.2pt;margin-top:38.6pt;width:58.2pt;height:22.8pt;z-index:25165828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fillcolor="#4472c4 [3204]" strokecolor="#09101d [484]" strokeweight="1pt" w14:anchorId="4F93F5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">
                <v:stroke joinstyle="miter"/>
                <v:textbox>
                  <w:txbxContent>
                    <w:p w:rsidRPr="0001481F" w:rsidR="00FC7EE3" w:rsidP="00FC7EE3" w:rsidRDefault="00FC7EE3" w14:paraId="280337BF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  D- 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C7EE3" w:rsidP="008A2429" w:rsidRDefault="00FA3C50" w14:paraId="4CE9AFCC" w14:textId="5B0C86F7">
      <w:r>
        <w:rPr>
          <w:noProof/>
        </w:rPr>
        <mc:AlternateContent>
          <mc:Choice Requires="wps">
            <w:drawing>
              <wp:anchor distT="0" distB="0" distL="114300" distR="114300" simplePos="0" relativeHeight="251670608" behindDoc="0" locked="0" layoutInCell="1" allowOverlap="1" wp14:anchorId="0AA28B93" wp14:editId="4BAFFD44">
                <wp:simplePos x="0" y="0"/>
                <wp:positionH relativeFrom="column">
                  <wp:posOffset>5166360</wp:posOffset>
                </wp:positionH>
                <wp:positionV relativeFrom="paragraph">
                  <wp:posOffset>121285</wp:posOffset>
                </wp:positionV>
                <wp:extent cx="83820" cy="819150"/>
                <wp:effectExtent l="0" t="0" r="30480" b="19050"/>
                <wp:wrapNone/>
                <wp:docPr id="885161245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style="position:absolute;flip:x;z-index:25167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406.8pt,9.55pt" to="413.4pt,74.05pt" w14:anchorId="56D144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">
                <v:stroke joinstyle="miter"/>
              </v:line>
            </w:pict>
          </mc:Fallback>
        </mc:AlternateContent>
      </w:r>
    </w:p>
    <w:p w:rsidR="00FC7EE3" w:rsidP="008A2429" w:rsidRDefault="004B1875" w14:paraId="64D1959B" w14:textId="7D487921">
      <w:pPr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61B20462" wp14:editId="5BF161DE">
                <wp:simplePos x="0" y="0"/>
                <wp:positionH relativeFrom="column">
                  <wp:posOffset>3131820</wp:posOffset>
                </wp:positionH>
                <wp:positionV relativeFrom="paragraph">
                  <wp:posOffset>384175</wp:posOffset>
                </wp:positionV>
                <wp:extent cx="7620" cy="293370"/>
                <wp:effectExtent l="0" t="0" r="30480" b="30480"/>
                <wp:wrapNone/>
                <wp:docPr id="1942612246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style="position:absolute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246.6pt,30.25pt" to="247.2pt,53.35pt" w14:anchorId="31DE37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">
                <v:stroke joinstyle="miter"/>
              </v:line>
            </w:pict>
          </mc:Fallback>
        </mc:AlternateContent>
      </w:r>
    </w:p>
    <w:p w:rsidR="00FC7EE3" w:rsidP="008A2429" w:rsidRDefault="00FA3C50" w14:paraId="62866F86" w14:textId="1D9F0F76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560" behindDoc="0" locked="0" layoutInCell="1" allowOverlap="1" wp14:anchorId="38D295F0" wp14:editId="4C00DE6F">
                <wp:simplePos x="0" y="0"/>
                <wp:positionH relativeFrom="column">
                  <wp:posOffset>1402080</wp:posOffset>
                </wp:positionH>
                <wp:positionV relativeFrom="paragraph">
                  <wp:posOffset>490855</wp:posOffset>
                </wp:positionV>
                <wp:extent cx="15240" cy="624840"/>
                <wp:effectExtent l="0" t="0" r="22860" b="22860"/>
                <wp:wrapNone/>
                <wp:docPr id="49228724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style="position:absolute;z-index:25166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10.4pt,38.65pt" to="111.6pt,87.85pt" w14:anchorId="26956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">
                <v:stroke joinstyle="miter"/>
              </v:line>
            </w:pict>
          </mc:Fallback>
        </mc:AlternateContent>
      </w:r>
      <w:r w:rsidR="006337F3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84" behindDoc="0" locked="0" layoutInCell="1" allowOverlap="1" wp14:anchorId="3210AC4A" wp14:editId="65AFE70A">
                <wp:simplePos x="0" y="0"/>
                <wp:positionH relativeFrom="column">
                  <wp:posOffset>4728210</wp:posOffset>
                </wp:positionH>
                <wp:positionV relativeFrom="paragraph">
                  <wp:posOffset>151765</wp:posOffset>
                </wp:positionV>
                <wp:extent cx="872490" cy="659130"/>
                <wp:effectExtent l="19050" t="19050" r="41910" b="45720"/>
                <wp:wrapNone/>
                <wp:docPr id="516262492" name="Diamond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6591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C50" w:rsidP="00FA3C50" w:rsidRDefault="00FA3C50" w14:paraId="7FAF9991" w14:textId="3DD1BB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YPE OF</w:t>
                            </w:r>
                          </w:p>
                          <w:p w:rsidRPr="00FA3C50" w:rsidR="00FA3C50" w:rsidP="00FA3C50" w:rsidRDefault="00FA3C50" w14:paraId="69AE30A9" w14:textId="4A2DFDC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89" style="position:absolute;margin-left:372.3pt;margin-top:11.95pt;width:68.7pt;height:51.9pt;z-index:25166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3" fillcolor="white [3201]" strokecolor="black [3200]" strokeweight="1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" w14:anchorId="3210AC4A">
                <v:textbox>
                  <w:txbxContent>
                    <w:p w:rsidR="00FA3C50" w:rsidP="00FA3C50" w:rsidRDefault="00FA3C50" w14:paraId="7FAF9991" w14:textId="3DD1BB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YPE OF</w:t>
                      </w:r>
                    </w:p>
                    <w:p w:rsidRPr="00FA3C50" w:rsidR="00FA3C50" w:rsidP="00FA3C50" w:rsidRDefault="00FA3C50" w14:paraId="69AE30A9" w14:textId="4A2DFDC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T</w:t>
                      </w:r>
                    </w:p>
                  </w:txbxContent>
                </v:textbox>
              </v:shape>
            </w:pict>
          </mc:Fallback>
        </mc:AlternateContent>
      </w:r>
      <w:r w:rsidR="006337F3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536" behindDoc="0" locked="0" layoutInCell="1" allowOverlap="1" wp14:anchorId="004DDA27" wp14:editId="7045F9AA">
                <wp:simplePos x="0" y="0"/>
                <wp:positionH relativeFrom="column">
                  <wp:posOffset>1402080</wp:posOffset>
                </wp:positionH>
                <wp:positionV relativeFrom="paragraph">
                  <wp:posOffset>498475</wp:posOffset>
                </wp:positionV>
                <wp:extent cx="1341120" cy="7620"/>
                <wp:effectExtent l="0" t="0" r="11430" b="30480"/>
                <wp:wrapNone/>
                <wp:docPr id="428424031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11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7" style="position:absolute;flip:x y;z-index:25166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110.4pt,39.25pt" to="3in,39.85pt" w14:anchorId="6BBB6C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">
                <v:stroke joinstyle="miter"/>
              </v:line>
            </w:pict>
          </mc:Fallback>
        </mc:AlternateContent>
      </w:r>
    </w:p>
    <w:p w:rsidR="00FC7EE3" w:rsidP="008A2429" w:rsidRDefault="00FA3C50" w14:paraId="4949B631" w14:textId="6D8AB80E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632" behindDoc="0" locked="0" layoutInCell="1" allowOverlap="1" wp14:anchorId="7DC3F1BC" wp14:editId="1E0B18A4">
                <wp:simplePos x="0" y="0"/>
                <wp:positionH relativeFrom="column">
                  <wp:posOffset>5013960</wp:posOffset>
                </wp:positionH>
                <wp:positionV relativeFrom="paragraph">
                  <wp:posOffset>299720</wp:posOffset>
                </wp:positionV>
                <wp:extent cx="152400" cy="419100"/>
                <wp:effectExtent l="0" t="0" r="19050" b="19050"/>
                <wp:wrapNone/>
                <wp:docPr id="666063309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1" style="position:absolute;flip:x;z-index:25167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394.8pt,23.6pt" to="406.8pt,56.6pt" w14:anchorId="3342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">
                <v:stroke joinstyle="miter"/>
              </v:line>
            </w:pict>
          </mc:Fallback>
        </mc:AlternateContent>
      </w:r>
    </w:p>
    <w:p w:rsidR="00FC7EE3" w:rsidP="008A2429" w:rsidRDefault="00D56C37" w14:paraId="2FA06807" w14:textId="28B8249B">
      <w:pPr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512" behindDoc="0" locked="0" layoutInCell="1" allowOverlap="1" wp14:anchorId="3B611843" wp14:editId="41167215">
                <wp:simplePos x="0" y="0"/>
                <wp:positionH relativeFrom="column">
                  <wp:posOffset>5295900</wp:posOffset>
                </wp:positionH>
                <wp:positionV relativeFrom="paragraph">
                  <wp:posOffset>566420</wp:posOffset>
                </wp:positionV>
                <wp:extent cx="358140" cy="297180"/>
                <wp:effectExtent l="0" t="0" r="22860" b="26670"/>
                <wp:wrapNone/>
                <wp:docPr id="444911509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6" style="position:absolute;z-index:25166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417pt,44.6pt" to="445.2pt,68pt" w14:anchorId="616F74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88" behindDoc="0" locked="0" layoutInCell="1" allowOverlap="1" wp14:anchorId="614B03C7" wp14:editId="3CE30E99">
                <wp:simplePos x="0" y="0"/>
                <wp:positionH relativeFrom="column">
                  <wp:posOffset>4358640</wp:posOffset>
                </wp:positionH>
                <wp:positionV relativeFrom="paragraph">
                  <wp:posOffset>551180</wp:posOffset>
                </wp:positionV>
                <wp:extent cx="373380" cy="304800"/>
                <wp:effectExtent l="0" t="0" r="26670" b="19050"/>
                <wp:wrapNone/>
                <wp:docPr id="466865666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" style="position:absolute;flip:x;z-index:25166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43.2pt,43.4pt" to="372.6pt,67.4pt" w14:anchorId="169FC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">
                <v:stroke joinstyle="miter"/>
              </v:line>
            </w:pict>
          </mc:Fallback>
        </mc:AlternateContent>
      </w:r>
      <w:r w:rsidR="00DF53EA">
        <w:rPr>
          <w:noProof/>
        </w:rPr>
        <mc:AlternateContent>
          <mc:Choice Requires="wps">
            <w:drawing>
              <wp:anchor distT="0" distB="0" distL="114300" distR="114300" simplePos="0" relativeHeight="251662416" behindDoc="0" locked="0" layoutInCell="1" allowOverlap="1" wp14:anchorId="1D629FF3" wp14:editId="050F3FAB">
                <wp:simplePos x="0" y="0"/>
                <wp:positionH relativeFrom="column">
                  <wp:posOffset>3992880</wp:posOffset>
                </wp:positionH>
                <wp:positionV relativeFrom="paragraph">
                  <wp:posOffset>863600</wp:posOffset>
                </wp:positionV>
                <wp:extent cx="739140" cy="281940"/>
                <wp:effectExtent l="0" t="0" r="22860" b="22860"/>
                <wp:wrapNone/>
                <wp:docPr id="438150788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1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954421" w:rsidR="00DF53EA" w:rsidP="00DF53EA" w:rsidRDefault="00DF53EA" w14:paraId="7AD0C539" w14:textId="718A0D0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    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64" style="position:absolute;margin-left:314.4pt;margin-top:68pt;width:58.2pt;height:22.2pt;z-index:25166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4472c4 [3204]" strokecolor="#09101d [484]" strokeweight="1pt" w14:anchorId="1D629F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">
                <v:stroke joinstyle="miter"/>
                <v:textbox>
                  <w:txbxContent>
                    <w:p w:rsidRPr="00954421" w:rsidR="00DF53EA" w:rsidP="00DF53EA" w:rsidRDefault="00DF53EA" w14:paraId="7AD0C539" w14:textId="718A0D0A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      ID</w:t>
                      </w:r>
                    </w:p>
                  </w:txbxContent>
                </v:textbox>
              </v:oval>
            </w:pict>
          </mc:Fallback>
        </mc:AlternateContent>
      </w:r>
      <w:r w:rsidR="00DF53EA">
        <w:rPr>
          <w:noProof/>
        </w:rPr>
        <mc:AlternateContent>
          <mc:Choice Requires="wps">
            <w:drawing>
              <wp:anchor distT="0" distB="0" distL="114300" distR="114300" simplePos="0" relativeHeight="251664464" behindDoc="0" locked="0" layoutInCell="1" allowOverlap="1" wp14:anchorId="68EDF669" wp14:editId="0FF56458">
                <wp:simplePos x="0" y="0"/>
                <wp:positionH relativeFrom="column">
                  <wp:posOffset>5308600</wp:posOffset>
                </wp:positionH>
                <wp:positionV relativeFrom="paragraph">
                  <wp:posOffset>863600</wp:posOffset>
                </wp:positionV>
                <wp:extent cx="739140" cy="281940"/>
                <wp:effectExtent l="0" t="0" r="22860" b="22860"/>
                <wp:wrapNone/>
                <wp:docPr id="174839381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1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954421" w:rsidR="00DF53EA" w:rsidP="00DF53EA" w:rsidRDefault="00DF53EA" w14:paraId="4280E1BB" w14:textId="720305D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65" style="position:absolute;margin-left:418pt;margin-top:68pt;width:58.2pt;height:22.2pt;z-index:25166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4472c4 [3204]" strokecolor="#09101d [484]" strokeweight="1pt" w14:anchorId="68EDF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">
                <v:stroke joinstyle="miter"/>
                <v:textbox>
                  <w:txbxContent>
                    <w:p w:rsidRPr="00954421" w:rsidR="00DF53EA" w:rsidP="00DF53EA" w:rsidRDefault="00DF53EA" w14:paraId="4280E1BB" w14:textId="720305D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  NAME</w:t>
                      </w:r>
                    </w:p>
                  </w:txbxContent>
                </v:textbox>
              </v:oval>
            </w:pict>
          </mc:Fallback>
        </mc:AlternateContent>
      </w:r>
      <w:r w:rsidR="005F0C5A">
        <w:rPr>
          <w:noProof/>
        </w:rPr>
        <mc:AlternateContent>
          <mc:Choice Requires="wps">
            <w:drawing>
              <wp:anchor distT="0" distB="0" distL="114300" distR="114300" simplePos="0" relativeHeight="251660368" behindDoc="0" locked="0" layoutInCell="1" allowOverlap="1" wp14:anchorId="758801F0" wp14:editId="56CD0C65">
                <wp:simplePos x="0" y="0"/>
                <wp:positionH relativeFrom="column">
                  <wp:posOffset>4358640</wp:posOffset>
                </wp:positionH>
                <wp:positionV relativeFrom="paragraph">
                  <wp:posOffset>215900</wp:posOffset>
                </wp:positionV>
                <wp:extent cx="1333500" cy="342900"/>
                <wp:effectExtent l="0" t="0" r="19050" b="19050"/>
                <wp:wrapNone/>
                <wp:docPr id="157237942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E5D99" w:rsidR="00DF53EA" w:rsidP="00DF53EA" w:rsidRDefault="007E5D99" w14:paraId="307D6D0B" w14:textId="47DE5859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style="position:absolute;margin-left:343.2pt;margin-top:17pt;width:105pt;height:27pt;z-index:25166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6" fillcolor="#a5a5a5 [3206]" strokecolor="#181818 [486]" strokeweight="1pt" w14:anchorId="758801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">
                <v:textbox>
                  <w:txbxContent>
                    <w:p w:rsidRPr="007E5D99" w:rsidR="00DF53EA" w:rsidP="00DF53EA" w:rsidRDefault="007E5D99" w14:paraId="307D6D0B" w14:textId="47DE5859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CATEGORY</w:t>
                      </w:r>
                    </w:p>
                  </w:txbxContent>
                </v:textbox>
              </v:rect>
            </w:pict>
          </mc:Fallback>
        </mc:AlternateContent>
      </w:r>
      <w:r w:rsidR="004B1875">
        <w:rPr>
          <w:noProof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77B8416D" wp14:editId="55AD876C">
                <wp:simplePos x="0" y="0"/>
                <wp:positionH relativeFrom="column">
                  <wp:posOffset>2080260</wp:posOffset>
                </wp:positionH>
                <wp:positionV relativeFrom="paragraph">
                  <wp:posOffset>299720</wp:posOffset>
                </wp:positionV>
                <wp:extent cx="327660" cy="0"/>
                <wp:effectExtent l="0" t="0" r="0" b="0"/>
                <wp:wrapNone/>
                <wp:docPr id="479216176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" style="position:absolute;flip:x;z-index:251658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63.8pt,23.6pt" to="189.6pt,23.6pt" w14:anchorId="7D718E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">
                <v:stroke joinstyle="miter"/>
              </v:line>
            </w:pict>
          </mc:Fallback>
        </mc:AlternateContent>
      </w:r>
      <w:r w:rsidR="004B1875">
        <w:rPr>
          <w:noProof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554A7D88" wp14:editId="013B431B">
                <wp:simplePos x="0" y="0"/>
                <wp:positionH relativeFrom="column">
                  <wp:posOffset>1661160</wp:posOffset>
                </wp:positionH>
                <wp:positionV relativeFrom="paragraph">
                  <wp:posOffset>497840</wp:posOffset>
                </wp:positionV>
                <wp:extent cx="739140" cy="411480"/>
                <wp:effectExtent l="0" t="0" r="22860" b="26670"/>
                <wp:wrapNone/>
                <wp:docPr id="1732360109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914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style="position:absolute;flip:x y;z-index:251658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30.8pt,39.2pt" to="189pt,71.6pt" w14:anchorId="64CD59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">
                <v:stroke joinstyle="miter"/>
              </v:line>
            </w:pict>
          </mc:Fallback>
        </mc:AlternateContent>
      </w:r>
      <w:r w:rsidR="004B1875">
        <w:rPr>
          <w:noProof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1D25DCC5" wp14:editId="5D304D0D">
                <wp:simplePos x="0" y="0"/>
                <wp:positionH relativeFrom="column">
                  <wp:posOffset>1417320</wp:posOffset>
                </wp:positionH>
                <wp:positionV relativeFrom="paragraph">
                  <wp:posOffset>505460</wp:posOffset>
                </wp:positionV>
                <wp:extent cx="0" cy="403860"/>
                <wp:effectExtent l="0" t="0" r="38100" b="15240"/>
                <wp:wrapNone/>
                <wp:docPr id="1775492848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" style="position:absolute;flip:y;z-index:251658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11.6pt,39.8pt" to="111.6pt,71.6pt" w14:anchorId="62434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">
                <v:stroke joinstyle="miter"/>
              </v:line>
            </w:pict>
          </mc:Fallback>
        </mc:AlternateContent>
      </w:r>
      <w:r w:rsidR="004B1875">
        <w:rPr>
          <w:noProof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38D59F19" wp14:editId="0D46076E">
                <wp:simplePos x="0" y="0"/>
                <wp:positionH relativeFrom="column">
                  <wp:posOffset>411480</wp:posOffset>
                </wp:positionH>
                <wp:positionV relativeFrom="paragraph">
                  <wp:posOffset>505460</wp:posOffset>
                </wp:positionV>
                <wp:extent cx="807720" cy="411480"/>
                <wp:effectExtent l="0" t="0" r="30480" b="26670"/>
                <wp:wrapNone/>
                <wp:docPr id="109456399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style="position:absolute;flip:y;z-index:25165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32.4pt,39.8pt" to="96pt,72.2pt" w14:anchorId="6219DB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">
                <v:stroke joinstyle="miter"/>
              </v:line>
            </w:pict>
          </mc:Fallback>
        </mc:AlternateContent>
      </w:r>
      <w:r w:rsidR="004B1875">
        <w:rPr>
          <w:noProof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5E1DBBD1" wp14:editId="61C15830">
                <wp:simplePos x="0" y="0"/>
                <wp:positionH relativeFrom="column">
                  <wp:posOffset>403860</wp:posOffset>
                </wp:positionH>
                <wp:positionV relativeFrom="paragraph">
                  <wp:posOffset>299720</wp:posOffset>
                </wp:positionV>
                <wp:extent cx="365760" cy="0"/>
                <wp:effectExtent l="0" t="0" r="0" b="0"/>
                <wp:wrapNone/>
                <wp:docPr id="641771414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style="position:absolute;flip:y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31.8pt,23.6pt" to="60.6pt,23.6pt" w14:anchorId="52FE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">
                <v:stroke joinstyle="miter"/>
              </v:line>
            </w:pict>
          </mc:Fallback>
        </mc:AlternateContent>
      </w:r>
      <w:r w:rsidR="004B1875">
        <w:rPr>
          <w:noProof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134AFDEF" wp14:editId="074E696B">
                <wp:simplePos x="0" y="0"/>
                <wp:positionH relativeFrom="column">
                  <wp:posOffset>2423160</wp:posOffset>
                </wp:positionH>
                <wp:positionV relativeFrom="paragraph">
                  <wp:posOffset>184785</wp:posOffset>
                </wp:positionV>
                <wp:extent cx="739140" cy="281940"/>
                <wp:effectExtent l="0" t="0" r="22860" b="22860"/>
                <wp:wrapNone/>
                <wp:docPr id="2048424610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1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954421" w:rsidR="00FC7EE3" w:rsidP="00FC7EE3" w:rsidRDefault="00FC7EE3" w14:paraId="22252608" w14:textId="7777777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D-</w:t>
                            </w:r>
                            <w:r>
                              <w:rPr>
                                <w:noProof/>
                                <w:sz w:val="12"/>
                                <w:szCs w:val="12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67" style="position:absolute;margin-left:190.8pt;margin-top:14.55pt;width:58.2pt;height:22.2pt;z-index:25165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4472c4 [3204]" strokecolor="#09101d [484]" strokeweight="1pt" w14:anchorId="134AFD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">
                <v:stroke joinstyle="miter"/>
                <v:textbox>
                  <w:txbxContent>
                    <w:p w:rsidRPr="00954421" w:rsidR="00FC7EE3" w:rsidP="00FC7EE3" w:rsidRDefault="00FC7EE3" w14:paraId="22252608" w14:textId="77777777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D-</w:t>
                      </w:r>
                      <w:r>
                        <w:rPr>
                          <w:noProof/>
                          <w:sz w:val="12"/>
                          <w:szCs w:val="12"/>
                        </w:rPr>
                        <w:t>STATUS</w:t>
                      </w:r>
                    </w:p>
                  </w:txbxContent>
                </v:textbox>
              </v:oval>
            </w:pict>
          </mc:Fallback>
        </mc:AlternateContent>
      </w:r>
      <w:r w:rsidR="004B1875">
        <w:rPr>
          <w:noProof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76A081A1" wp14:editId="483A3D63">
                <wp:simplePos x="0" y="0"/>
                <wp:positionH relativeFrom="column">
                  <wp:posOffset>2011680</wp:posOffset>
                </wp:positionH>
                <wp:positionV relativeFrom="paragraph">
                  <wp:posOffset>908685</wp:posOffset>
                </wp:positionV>
                <wp:extent cx="739140" cy="281940"/>
                <wp:effectExtent l="0" t="0" r="22860" b="22860"/>
                <wp:wrapNone/>
                <wp:docPr id="1924168563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1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1481F" w:rsidR="00FC7EE3" w:rsidP="00FC7EE3" w:rsidRDefault="00FC7EE3" w14:paraId="19397A99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D-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68" style="position:absolute;margin-left:158.4pt;margin-top:71.55pt;width:58.2pt;height:22.2pt;z-index:251658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4472c4 [3204]" strokecolor="#09101d [484]" strokeweight="1pt" w14:anchorId="76A081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">
                <v:stroke joinstyle="miter"/>
                <v:textbox>
                  <w:txbxContent>
                    <w:p w:rsidRPr="0001481F" w:rsidR="00FC7EE3" w:rsidP="00FC7EE3" w:rsidRDefault="00FC7EE3" w14:paraId="19397A99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D-DATE</w:t>
                      </w:r>
                    </w:p>
                  </w:txbxContent>
                </v:textbox>
              </v:oval>
            </w:pict>
          </mc:Fallback>
        </mc:AlternateContent>
      </w:r>
      <w:r w:rsidR="004B1875">
        <w:rPr>
          <w:noProof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6AD86B01" wp14:editId="35BF35AA">
                <wp:simplePos x="0" y="0"/>
                <wp:positionH relativeFrom="column">
                  <wp:posOffset>1043940</wp:posOffset>
                </wp:positionH>
                <wp:positionV relativeFrom="paragraph">
                  <wp:posOffset>908685</wp:posOffset>
                </wp:positionV>
                <wp:extent cx="739140" cy="281940"/>
                <wp:effectExtent l="0" t="0" r="22860" b="22860"/>
                <wp:wrapNone/>
                <wp:docPr id="578742427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1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97CDC" w:rsidR="00FC7EE3" w:rsidP="00FC7EE3" w:rsidRDefault="00FC7EE3" w14:paraId="7DF12EA6" w14:textId="7777777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szCs w:val="12"/>
                              </w:rPr>
                              <w:t xml:space="preserve">D-ADR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69" style="position:absolute;margin-left:82.2pt;margin-top:71.55pt;width:58.2pt;height:22.2pt;z-index:251658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4472c4 [3204]" strokecolor="#09101d [484]" strokeweight="1pt" w14:anchorId="6AD86B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">
                <v:stroke joinstyle="miter"/>
                <v:textbox>
                  <w:txbxContent>
                    <w:p w:rsidRPr="00D97CDC" w:rsidR="00FC7EE3" w:rsidP="00FC7EE3" w:rsidRDefault="00FC7EE3" w14:paraId="7DF12EA6" w14:textId="77777777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  <w:sz w:val="12"/>
                          <w:szCs w:val="12"/>
                        </w:rPr>
                        <w:t xml:space="preserve">D-ADRESS </w:t>
                      </w:r>
                    </w:p>
                  </w:txbxContent>
                </v:textbox>
              </v:oval>
            </w:pict>
          </mc:Fallback>
        </mc:AlternateContent>
      </w:r>
      <w:r w:rsidR="004B1875">
        <w:rPr>
          <w:noProof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60113919" wp14:editId="0105342B">
                <wp:simplePos x="0" y="0"/>
                <wp:positionH relativeFrom="column">
                  <wp:posOffset>30480</wp:posOffset>
                </wp:positionH>
                <wp:positionV relativeFrom="paragraph">
                  <wp:posOffset>908685</wp:posOffset>
                </wp:positionV>
                <wp:extent cx="739140" cy="281940"/>
                <wp:effectExtent l="0" t="0" r="22860" b="22860"/>
                <wp:wrapNone/>
                <wp:docPr id="837755928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1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1481F" w:rsidR="00FC7EE3" w:rsidP="00FC7EE3" w:rsidRDefault="00FC7EE3" w14:paraId="5A75CAF9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  O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70" style="position:absolute;margin-left:2.4pt;margin-top:71.55pt;width:58.2pt;height:22.2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4472c4 [3204]" strokecolor="#09101d [484]" strokeweight="1pt" w14:anchorId="60113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">
                <v:stroke joinstyle="miter"/>
                <v:textbox>
                  <w:txbxContent>
                    <w:p w:rsidRPr="0001481F" w:rsidR="00FC7EE3" w:rsidP="00FC7EE3" w:rsidRDefault="00FC7EE3" w14:paraId="5A75CAF9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   O-ID</w:t>
                      </w:r>
                    </w:p>
                  </w:txbxContent>
                </v:textbox>
              </v:oval>
            </w:pict>
          </mc:Fallback>
        </mc:AlternateContent>
      </w:r>
      <w:r w:rsidR="004B1875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C093087" wp14:editId="25E96402">
                <wp:simplePos x="0" y="0"/>
                <wp:positionH relativeFrom="column">
                  <wp:posOffset>776605</wp:posOffset>
                </wp:positionH>
                <wp:positionV relativeFrom="paragraph">
                  <wp:posOffset>116205</wp:posOffset>
                </wp:positionV>
                <wp:extent cx="1295400" cy="388620"/>
                <wp:effectExtent l="0" t="0" r="19050" b="11430"/>
                <wp:wrapNone/>
                <wp:docPr id="9745277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E05831" w:rsidR="00FC7EE3" w:rsidP="00FC7EE3" w:rsidRDefault="00FC7EE3" w14:paraId="7086295C" w14:textId="2F7493F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YMENT</w:t>
                            </w:r>
                            <w:r w:rsidR="007E5D9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style="position:absolute;margin-left:61.15pt;margin-top:9.15pt;width:102pt;height:30.6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71" fillcolor="#a5a5a5 [3206]" strokecolor="#181818 [486]" strokeweight="1pt" w14:anchorId="7C09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">
                <v:textbox>
                  <w:txbxContent>
                    <w:p w:rsidRPr="00E05831" w:rsidR="00FC7EE3" w:rsidP="00FC7EE3" w:rsidRDefault="00FC7EE3" w14:paraId="7086295C" w14:textId="2F7493F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YMENT</w:t>
                      </w:r>
                      <w:r w:rsidR="007E5D9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4B1875">
        <w:rPr>
          <w:noProof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5DC893E9" wp14:editId="22A1FEB2">
                <wp:simplePos x="0" y="0"/>
                <wp:positionH relativeFrom="column">
                  <wp:posOffset>-335280</wp:posOffset>
                </wp:positionH>
                <wp:positionV relativeFrom="paragraph">
                  <wp:posOffset>161925</wp:posOffset>
                </wp:positionV>
                <wp:extent cx="739140" cy="281940"/>
                <wp:effectExtent l="0" t="0" r="22860" b="22860"/>
                <wp:wrapNone/>
                <wp:docPr id="828846871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1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1481F" w:rsidR="00FC7EE3" w:rsidP="00FC7EE3" w:rsidRDefault="00FC7EE3" w14:paraId="0732B46E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  P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72" style="position:absolute;margin-left:-26.4pt;margin-top:12.75pt;width:58.2pt;height:22.2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4472c4 [3204]" strokecolor="#09101d [484]" strokeweight="1pt" w14:anchorId="5DC893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">
                <v:stroke joinstyle="miter"/>
                <v:textbox>
                  <w:txbxContent>
                    <w:p w:rsidRPr="0001481F" w:rsidR="00FC7EE3" w:rsidP="00FC7EE3" w:rsidRDefault="00FC7EE3" w14:paraId="0732B46E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   P-ID</w:t>
                      </w:r>
                    </w:p>
                  </w:txbxContent>
                </v:textbox>
              </v:oval>
            </w:pict>
          </mc:Fallback>
        </mc:AlternateContent>
      </w:r>
    </w:p>
    <w:p w:rsidR="00FC7EE3" w:rsidP="008A2429" w:rsidRDefault="00FC7EE3" w14:paraId="698FB110" w14:textId="77777777">
      <w:pPr>
        <w:rPr>
          <w:b/>
          <w:bCs/>
          <w:sz w:val="48"/>
          <w:szCs w:val="48"/>
        </w:rPr>
      </w:pPr>
    </w:p>
    <w:p w:rsidR="00FC7EE3" w:rsidP="008A2429" w:rsidRDefault="00FC7EE3" w14:paraId="3E513D3F" w14:textId="77777777">
      <w:pPr>
        <w:rPr>
          <w:b/>
          <w:bCs/>
          <w:sz w:val="48"/>
          <w:szCs w:val="48"/>
        </w:rPr>
      </w:pPr>
    </w:p>
    <w:p w:rsidRPr="005A3D75" w:rsidR="00FC7EE3" w:rsidP="008A2429" w:rsidRDefault="0077221A" w14:paraId="2D5CE93E" w14:textId="6B68C81E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2DD20E13" wp14:editId="7CF81545">
            <wp:extent cx="5943600" cy="6995160"/>
            <wp:effectExtent l="0" t="0" r="0" b="0"/>
            <wp:docPr id="948609581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09581" name="Picture 94860958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5A3D75" w:rsidR="00FC7EE3" w:rsidSect="008A2429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2414A"/>
    <w:multiLevelType w:val="hybridMultilevel"/>
    <w:tmpl w:val="CCC08AB0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0C1D70F4"/>
    <w:multiLevelType w:val="hybridMultilevel"/>
    <w:tmpl w:val="0C36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7137580"/>
    <w:multiLevelType w:val="hybridMultilevel"/>
    <w:tmpl w:val="E050DA0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2C7B371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4" w15:restartNumberingAfterBreak="0">
    <w:nsid w:val="36395622"/>
    <w:multiLevelType w:val="hybridMultilevel"/>
    <w:tmpl w:val="2E168B8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81250B6"/>
    <w:multiLevelType w:val="hybridMultilevel"/>
    <w:tmpl w:val="27206A5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3AD95974"/>
    <w:multiLevelType w:val="hybridMultilevel"/>
    <w:tmpl w:val="F23C800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41D00755"/>
    <w:multiLevelType w:val="hybridMultilevel"/>
    <w:tmpl w:val="031454C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45F87D6D"/>
    <w:multiLevelType w:val="hybridMultilevel"/>
    <w:tmpl w:val="24843E66"/>
    <w:lvl w:ilvl="0" w:tplc="5FF0D984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755B4"/>
    <w:multiLevelType w:val="hybridMultilevel"/>
    <w:tmpl w:val="490E033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7EE4B04"/>
    <w:multiLevelType w:val="hybridMultilevel"/>
    <w:tmpl w:val="55E0FFB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499114C2"/>
    <w:multiLevelType w:val="hybridMultilevel"/>
    <w:tmpl w:val="FAB6BD0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56193F92"/>
    <w:multiLevelType w:val="hybridMultilevel"/>
    <w:tmpl w:val="F1DAF88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57BA4655"/>
    <w:multiLevelType w:val="hybridMultilevel"/>
    <w:tmpl w:val="FE02163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59D45F74"/>
    <w:multiLevelType w:val="hybridMultilevel"/>
    <w:tmpl w:val="3B5C82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38E7A7E"/>
    <w:multiLevelType w:val="hybridMultilevel"/>
    <w:tmpl w:val="F3220F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6BC52709"/>
    <w:multiLevelType w:val="hybridMultilevel"/>
    <w:tmpl w:val="97B69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23EBE"/>
    <w:multiLevelType w:val="hybridMultilevel"/>
    <w:tmpl w:val="5E96F396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8" w15:restartNumberingAfterBreak="0">
    <w:nsid w:val="7759607D"/>
    <w:multiLevelType w:val="hybridMultilevel"/>
    <w:tmpl w:val="CDB885C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77606EFE"/>
    <w:multiLevelType w:val="hybridMultilevel"/>
    <w:tmpl w:val="90709A8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7DF74097"/>
    <w:multiLevelType w:val="hybridMultilevel"/>
    <w:tmpl w:val="5B821DF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358823243">
    <w:abstractNumId w:val="3"/>
  </w:num>
  <w:num w:numId="2" w16cid:durableId="867182840">
    <w:abstractNumId w:val="16"/>
  </w:num>
  <w:num w:numId="3" w16cid:durableId="1949198130">
    <w:abstractNumId w:val="8"/>
  </w:num>
  <w:num w:numId="4" w16cid:durableId="202400009">
    <w:abstractNumId w:val="17"/>
  </w:num>
  <w:num w:numId="5" w16cid:durableId="1595089828">
    <w:abstractNumId w:val="1"/>
  </w:num>
  <w:num w:numId="6" w16cid:durableId="1727148471">
    <w:abstractNumId w:val="20"/>
  </w:num>
  <w:num w:numId="7" w16cid:durableId="145439526">
    <w:abstractNumId w:val="14"/>
  </w:num>
  <w:num w:numId="8" w16cid:durableId="1462185301">
    <w:abstractNumId w:val="10"/>
  </w:num>
  <w:num w:numId="9" w16cid:durableId="1255355279">
    <w:abstractNumId w:val="6"/>
  </w:num>
  <w:num w:numId="10" w16cid:durableId="490491429">
    <w:abstractNumId w:val="2"/>
  </w:num>
  <w:num w:numId="11" w16cid:durableId="1577469753">
    <w:abstractNumId w:val="0"/>
  </w:num>
  <w:num w:numId="12" w16cid:durableId="1616406122">
    <w:abstractNumId w:val="9"/>
  </w:num>
  <w:num w:numId="13" w16cid:durableId="1109592193">
    <w:abstractNumId w:val="19"/>
  </w:num>
  <w:num w:numId="14" w16cid:durableId="1734699339">
    <w:abstractNumId w:val="4"/>
  </w:num>
  <w:num w:numId="15" w16cid:durableId="523910123">
    <w:abstractNumId w:val="13"/>
  </w:num>
  <w:num w:numId="16" w16cid:durableId="1544365700">
    <w:abstractNumId w:val="7"/>
  </w:num>
  <w:num w:numId="17" w16cid:durableId="795224659">
    <w:abstractNumId w:val="15"/>
  </w:num>
  <w:num w:numId="18" w16cid:durableId="1267544500">
    <w:abstractNumId w:val="18"/>
  </w:num>
  <w:num w:numId="19" w16cid:durableId="273904896">
    <w:abstractNumId w:val="12"/>
  </w:num>
  <w:num w:numId="20" w16cid:durableId="771054899">
    <w:abstractNumId w:val="5"/>
  </w:num>
  <w:num w:numId="21" w16cid:durableId="15739298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75"/>
    <w:rsid w:val="00042336"/>
    <w:rsid w:val="000A241B"/>
    <w:rsid w:val="000A4273"/>
    <w:rsid w:val="00154B21"/>
    <w:rsid w:val="001635A1"/>
    <w:rsid w:val="00174B35"/>
    <w:rsid w:val="001B03F0"/>
    <w:rsid w:val="0022574A"/>
    <w:rsid w:val="002261EA"/>
    <w:rsid w:val="00226BD2"/>
    <w:rsid w:val="00272376"/>
    <w:rsid w:val="002739B8"/>
    <w:rsid w:val="00275F64"/>
    <w:rsid w:val="002B12D0"/>
    <w:rsid w:val="003B2C99"/>
    <w:rsid w:val="003B649C"/>
    <w:rsid w:val="00416BFD"/>
    <w:rsid w:val="004917B6"/>
    <w:rsid w:val="004B1875"/>
    <w:rsid w:val="004F53E9"/>
    <w:rsid w:val="0052663C"/>
    <w:rsid w:val="005334BC"/>
    <w:rsid w:val="00594E2C"/>
    <w:rsid w:val="005A3D75"/>
    <w:rsid w:val="005E0B9B"/>
    <w:rsid w:val="005F0C5A"/>
    <w:rsid w:val="005F3CF1"/>
    <w:rsid w:val="006337F3"/>
    <w:rsid w:val="00647BFB"/>
    <w:rsid w:val="00674E5D"/>
    <w:rsid w:val="007429D0"/>
    <w:rsid w:val="0077221A"/>
    <w:rsid w:val="007E5D99"/>
    <w:rsid w:val="007F395D"/>
    <w:rsid w:val="007F698C"/>
    <w:rsid w:val="00801389"/>
    <w:rsid w:val="00816E20"/>
    <w:rsid w:val="00836A4B"/>
    <w:rsid w:val="00847EDC"/>
    <w:rsid w:val="008500C1"/>
    <w:rsid w:val="00857E21"/>
    <w:rsid w:val="0086032C"/>
    <w:rsid w:val="008A2429"/>
    <w:rsid w:val="009A6CC6"/>
    <w:rsid w:val="00A33716"/>
    <w:rsid w:val="00A353D4"/>
    <w:rsid w:val="00A56E85"/>
    <w:rsid w:val="00AF6433"/>
    <w:rsid w:val="00B20C39"/>
    <w:rsid w:val="00B80CE4"/>
    <w:rsid w:val="00B81E8A"/>
    <w:rsid w:val="00BE5ECE"/>
    <w:rsid w:val="00BF4A92"/>
    <w:rsid w:val="00BF52FD"/>
    <w:rsid w:val="00C26B02"/>
    <w:rsid w:val="00C47CD4"/>
    <w:rsid w:val="00CB3B81"/>
    <w:rsid w:val="00CB45D4"/>
    <w:rsid w:val="00CF52A4"/>
    <w:rsid w:val="00D310ED"/>
    <w:rsid w:val="00D56C37"/>
    <w:rsid w:val="00DF53EA"/>
    <w:rsid w:val="00F37A88"/>
    <w:rsid w:val="00F40494"/>
    <w:rsid w:val="00F7753B"/>
    <w:rsid w:val="00FA3C50"/>
    <w:rsid w:val="00FC7EE3"/>
    <w:rsid w:val="067C8178"/>
    <w:rsid w:val="069DA28E"/>
    <w:rsid w:val="0CB1BA03"/>
    <w:rsid w:val="0E86802F"/>
    <w:rsid w:val="13A4F298"/>
    <w:rsid w:val="4F1EE39C"/>
    <w:rsid w:val="53C9A5C6"/>
    <w:rsid w:val="5ADE1E4A"/>
    <w:rsid w:val="5D9E2E3C"/>
    <w:rsid w:val="65E99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F0C92"/>
  <w15:chartTrackingRefBased/>
  <w15:docId w15:val="{EC4379E3-BE89-4F49-B3A4-F71F768D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emf" Id="rId8" /><Relationship Type="http://schemas.openxmlformats.org/officeDocument/2006/relationships/styles" Target="styles.xml" Id="rId3" /><Relationship Type="http://schemas.openxmlformats.org/officeDocument/2006/relationships/image" Target="media/image2.emf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emf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4.jp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7F14-45CD-41AB-8C04-787953A6BC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THVIK REVELLI</dc:creator>
  <keywords/>
  <dc:description/>
  <lastModifiedBy>Guest User</lastModifiedBy>
  <revision>48</revision>
  <dcterms:created xsi:type="dcterms:W3CDTF">2024-09-26T22:49:00.0000000Z</dcterms:created>
  <dcterms:modified xsi:type="dcterms:W3CDTF">2024-09-30T09:22:19.4330640Z</dcterms:modified>
</coreProperties>
</file>